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313A" w14:textId="430FEBD2" w:rsidR="007377EA" w:rsidRPr="00A61657" w:rsidRDefault="007377EA" w:rsidP="0097730A">
      <w:pPr>
        <w:rPr>
          <w:rFonts w:ascii="Aptos" w:hAnsi="Aptos"/>
          <w:sz w:val="24"/>
          <w:szCs w:val="24"/>
          <w:lang w:val="es-ES"/>
        </w:rPr>
      </w:pPr>
    </w:p>
    <w:p w14:paraId="0018136C" w14:textId="13FE7AEB" w:rsidR="0097730A" w:rsidRPr="00A61657" w:rsidRDefault="0097730A" w:rsidP="0097730A">
      <w:pPr>
        <w:ind w:left="2124" w:hanging="2124"/>
        <w:rPr>
          <w:rFonts w:ascii="Aptos" w:hAnsi="Aptos"/>
          <w:b/>
          <w:bCs/>
          <w:sz w:val="24"/>
          <w:szCs w:val="24"/>
          <w:lang w:val="es-ES"/>
        </w:rPr>
      </w:pPr>
      <w:r w:rsidRPr="00A61657">
        <w:rPr>
          <w:rFonts w:ascii="Aptos" w:hAnsi="Aptos"/>
          <w:sz w:val="24"/>
          <w:szCs w:val="24"/>
          <w:lang w:val="es-ES"/>
        </w:rPr>
        <w:t xml:space="preserve"> </w:t>
      </w:r>
      <w:r w:rsidRPr="00A61657">
        <w:rPr>
          <w:rFonts w:ascii="Aptos" w:hAnsi="Aptos"/>
          <w:b/>
          <w:bCs/>
          <w:sz w:val="24"/>
          <w:szCs w:val="24"/>
          <w:lang w:val="es-ES"/>
        </w:rPr>
        <w:t>PUNTO 1)</w:t>
      </w:r>
    </w:p>
    <w:p w14:paraId="30EC259C" w14:textId="75529013" w:rsidR="0097730A" w:rsidRPr="00A61657" w:rsidRDefault="0097730A" w:rsidP="0097730A">
      <w:pPr>
        <w:ind w:left="2124" w:hanging="2124"/>
        <w:jc w:val="center"/>
        <w:rPr>
          <w:rFonts w:ascii="Aptos" w:hAnsi="Aptos"/>
          <w:b/>
          <w:bCs/>
          <w:sz w:val="24"/>
          <w:szCs w:val="24"/>
          <w:lang w:val="es-ES"/>
        </w:rPr>
      </w:pPr>
      <w:r w:rsidRPr="00A61657">
        <w:rPr>
          <w:rFonts w:ascii="Aptos" w:hAnsi="Aptos"/>
          <w:b/>
          <w:bCs/>
          <w:sz w:val="24"/>
          <w:szCs w:val="24"/>
          <w:lang w:val="es-ES"/>
        </w:rPr>
        <w:t>DETERMINACION DE REQUISITOS FUNCIONALES</w:t>
      </w:r>
    </w:p>
    <w:p w14:paraId="4D81D33D" w14:textId="445D66C8" w:rsidR="0097730A" w:rsidRPr="00A61657" w:rsidRDefault="0097730A" w:rsidP="0097730A">
      <w:pPr>
        <w:ind w:left="2124" w:hanging="2124"/>
        <w:rPr>
          <w:rFonts w:ascii="Aptos" w:hAnsi="Aptos"/>
          <w:sz w:val="24"/>
          <w:szCs w:val="24"/>
          <w:lang w:val="es-ES"/>
        </w:rPr>
      </w:pPr>
      <w:r w:rsidRPr="00A61657">
        <w:rPr>
          <w:rFonts w:ascii="Aptos" w:hAnsi="Aptos"/>
          <w:b/>
          <w:bCs/>
          <w:sz w:val="24"/>
          <w:szCs w:val="24"/>
          <w:lang w:val="es-ES"/>
        </w:rPr>
        <w:t xml:space="preserve">RF0: </w:t>
      </w:r>
      <w:r w:rsidRPr="00A61657">
        <w:rPr>
          <w:rFonts w:ascii="Aptos" w:hAnsi="Aptos"/>
          <w:sz w:val="24"/>
          <w:szCs w:val="24"/>
          <w:lang w:val="es-ES"/>
        </w:rPr>
        <w:t>el alumno puede solicitar constancia alumno regular</w:t>
      </w:r>
    </w:p>
    <w:p w14:paraId="56A2F13D" w14:textId="0F9B3C8C" w:rsidR="0097730A" w:rsidRPr="00A61657" w:rsidRDefault="0097730A" w:rsidP="0097730A">
      <w:pPr>
        <w:ind w:left="2124" w:hanging="2124"/>
        <w:rPr>
          <w:rFonts w:ascii="Aptos" w:hAnsi="Aptos"/>
          <w:sz w:val="24"/>
          <w:szCs w:val="24"/>
          <w:lang w:val="es-ES"/>
        </w:rPr>
      </w:pPr>
      <w:r w:rsidRPr="00A61657">
        <w:rPr>
          <w:rFonts w:ascii="Aptos" w:hAnsi="Aptos"/>
          <w:b/>
          <w:bCs/>
          <w:sz w:val="24"/>
          <w:szCs w:val="24"/>
          <w:lang w:val="es-ES"/>
        </w:rPr>
        <w:t>RF</w:t>
      </w:r>
      <w:r w:rsidRPr="00A61657">
        <w:rPr>
          <w:rFonts w:ascii="Aptos" w:hAnsi="Aptos"/>
          <w:b/>
          <w:bCs/>
          <w:sz w:val="24"/>
          <w:szCs w:val="24"/>
          <w:lang w:val="es-ES"/>
        </w:rPr>
        <w:t>1</w:t>
      </w:r>
      <w:r w:rsidRPr="00A61657">
        <w:rPr>
          <w:rFonts w:ascii="Aptos" w:hAnsi="Aptos"/>
          <w:b/>
          <w:bCs/>
          <w:sz w:val="24"/>
          <w:szCs w:val="24"/>
          <w:lang w:val="es-ES"/>
        </w:rPr>
        <w:t xml:space="preserve">: </w:t>
      </w:r>
      <w:r w:rsidRPr="00A61657">
        <w:rPr>
          <w:rFonts w:ascii="Aptos" w:hAnsi="Aptos"/>
          <w:sz w:val="24"/>
          <w:szCs w:val="24"/>
          <w:lang w:val="es-ES"/>
        </w:rPr>
        <w:t xml:space="preserve">el alumno puede solicitar </w:t>
      </w:r>
      <w:r w:rsidRPr="00A61657">
        <w:rPr>
          <w:rFonts w:ascii="Aptos" w:hAnsi="Aptos"/>
          <w:sz w:val="24"/>
          <w:szCs w:val="24"/>
          <w:lang w:val="es-ES"/>
        </w:rPr>
        <w:t>su estado académico</w:t>
      </w:r>
    </w:p>
    <w:p w14:paraId="71A087FC" w14:textId="6F2AEFE2" w:rsidR="0097730A" w:rsidRPr="00A61657" w:rsidRDefault="0097730A" w:rsidP="0097730A">
      <w:pPr>
        <w:ind w:left="2124" w:hanging="2124"/>
        <w:rPr>
          <w:rFonts w:ascii="Aptos" w:hAnsi="Aptos"/>
          <w:sz w:val="24"/>
          <w:szCs w:val="24"/>
          <w:lang w:val="es-ES"/>
        </w:rPr>
      </w:pPr>
      <w:r w:rsidRPr="00A61657">
        <w:rPr>
          <w:rFonts w:ascii="Aptos" w:hAnsi="Aptos"/>
          <w:b/>
          <w:bCs/>
          <w:sz w:val="24"/>
          <w:szCs w:val="24"/>
          <w:lang w:val="es-ES"/>
        </w:rPr>
        <w:t>RF</w:t>
      </w:r>
      <w:r w:rsidRPr="00A61657">
        <w:rPr>
          <w:rFonts w:ascii="Aptos" w:hAnsi="Aptos"/>
          <w:b/>
          <w:bCs/>
          <w:sz w:val="24"/>
          <w:szCs w:val="24"/>
          <w:lang w:val="es-ES"/>
        </w:rPr>
        <w:t>2</w:t>
      </w:r>
      <w:r w:rsidRPr="00A61657">
        <w:rPr>
          <w:rFonts w:ascii="Aptos" w:hAnsi="Aptos"/>
          <w:b/>
          <w:bCs/>
          <w:sz w:val="24"/>
          <w:szCs w:val="24"/>
          <w:lang w:val="es-ES"/>
        </w:rPr>
        <w:t xml:space="preserve">: </w:t>
      </w:r>
      <w:r w:rsidR="00160F07" w:rsidRPr="00A61657">
        <w:rPr>
          <w:rFonts w:ascii="Aptos" w:hAnsi="Aptos"/>
          <w:sz w:val="24"/>
          <w:szCs w:val="24"/>
          <w:lang w:val="es-ES"/>
        </w:rPr>
        <w:t xml:space="preserve">el administrativo realiza la </w:t>
      </w:r>
      <w:r w:rsidRPr="00A61657">
        <w:rPr>
          <w:rFonts w:ascii="Aptos" w:hAnsi="Aptos"/>
          <w:sz w:val="24"/>
          <w:szCs w:val="24"/>
          <w:lang w:val="es-ES"/>
        </w:rPr>
        <w:t>inscripción a</w:t>
      </w:r>
      <w:r w:rsidR="00160F07" w:rsidRPr="00A61657">
        <w:rPr>
          <w:rFonts w:ascii="Aptos" w:hAnsi="Aptos"/>
          <w:sz w:val="24"/>
          <w:szCs w:val="24"/>
          <w:lang w:val="es-ES"/>
        </w:rPr>
        <w:t xml:space="preserve"> una materia</w:t>
      </w:r>
      <w:r w:rsidRPr="00A61657">
        <w:rPr>
          <w:rFonts w:ascii="Aptos" w:hAnsi="Aptos"/>
          <w:sz w:val="24"/>
          <w:szCs w:val="24"/>
          <w:lang w:val="es-ES"/>
        </w:rPr>
        <w:t xml:space="preserve"> fuera de termino</w:t>
      </w:r>
    </w:p>
    <w:p w14:paraId="798F3ED6" w14:textId="58EC6854" w:rsidR="0097730A" w:rsidRPr="00A61657" w:rsidRDefault="0097730A" w:rsidP="0097730A">
      <w:pPr>
        <w:ind w:left="2124" w:hanging="2124"/>
        <w:rPr>
          <w:rFonts w:ascii="Aptos" w:hAnsi="Aptos"/>
          <w:sz w:val="24"/>
          <w:szCs w:val="24"/>
          <w:lang w:val="es-ES"/>
        </w:rPr>
      </w:pPr>
      <w:r w:rsidRPr="00A61657">
        <w:rPr>
          <w:rFonts w:ascii="Aptos" w:hAnsi="Aptos"/>
          <w:b/>
          <w:bCs/>
          <w:sz w:val="24"/>
          <w:szCs w:val="24"/>
          <w:lang w:val="es-ES"/>
        </w:rPr>
        <w:t>RF</w:t>
      </w:r>
      <w:r w:rsidRPr="00A61657">
        <w:rPr>
          <w:rFonts w:ascii="Aptos" w:hAnsi="Aptos"/>
          <w:b/>
          <w:bCs/>
          <w:sz w:val="24"/>
          <w:szCs w:val="24"/>
          <w:lang w:val="es-ES"/>
        </w:rPr>
        <w:t>3</w:t>
      </w:r>
      <w:r w:rsidRPr="00A61657">
        <w:rPr>
          <w:rFonts w:ascii="Aptos" w:hAnsi="Aptos"/>
          <w:b/>
          <w:bCs/>
          <w:sz w:val="24"/>
          <w:szCs w:val="24"/>
          <w:lang w:val="es-ES"/>
        </w:rPr>
        <w:t>:</w:t>
      </w:r>
      <w:r w:rsidR="00160F07" w:rsidRPr="00A61657">
        <w:rPr>
          <w:rFonts w:ascii="Aptos" w:hAnsi="Aptos"/>
          <w:sz w:val="24"/>
          <w:szCs w:val="24"/>
          <w:lang w:val="es-ES"/>
        </w:rPr>
        <w:t xml:space="preserve"> el cajero emite comprobantes de pago de la/las solicitudes peticionadas por el alumno</w:t>
      </w:r>
      <w:r w:rsidRPr="00A61657">
        <w:rPr>
          <w:rFonts w:ascii="Aptos" w:hAnsi="Aptos"/>
          <w:sz w:val="24"/>
          <w:szCs w:val="24"/>
          <w:lang w:val="es-ES"/>
        </w:rPr>
        <w:t xml:space="preserve"> </w:t>
      </w:r>
    </w:p>
    <w:p w14:paraId="249B74BA" w14:textId="0A7A0530" w:rsidR="00A61657" w:rsidRDefault="0097730A" w:rsidP="0076198B">
      <w:pPr>
        <w:ind w:left="2124" w:hanging="2124"/>
        <w:rPr>
          <w:rFonts w:ascii="Aptos" w:hAnsi="Aptos"/>
          <w:b/>
          <w:bCs/>
          <w:sz w:val="24"/>
          <w:szCs w:val="24"/>
          <w:lang w:val="es-ES"/>
        </w:rPr>
      </w:pPr>
      <w:r w:rsidRPr="00A61657">
        <w:rPr>
          <w:rFonts w:ascii="Aptos" w:hAnsi="Aptos"/>
          <w:b/>
          <w:bCs/>
          <w:sz w:val="24"/>
          <w:szCs w:val="24"/>
          <w:lang w:val="es-ES"/>
        </w:rPr>
        <w:t>RF</w:t>
      </w:r>
      <w:r w:rsidRPr="00A61657">
        <w:rPr>
          <w:rFonts w:ascii="Aptos" w:hAnsi="Aptos"/>
          <w:b/>
          <w:bCs/>
          <w:sz w:val="24"/>
          <w:szCs w:val="24"/>
          <w:lang w:val="es-ES"/>
        </w:rPr>
        <w:t>4</w:t>
      </w:r>
      <w:r w:rsidRPr="00A61657">
        <w:rPr>
          <w:rFonts w:ascii="Aptos" w:hAnsi="Aptos"/>
          <w:b/>
          <w:bCs/>
          <w:sz w:val="24"/>
          <w:szCs w:val="24"/>
          <w:lang w:val="es-ES"/>
        </w:rPr>
        <w:t>:</w:t>
      </w:r>
      <w:r w:rsidR="00160F07" w:rsidRPr="00A61657">
        <w:rPr>
          <w:rFonts w:ascii="Aptos" w:hAnsi="Aptos"/>
          <w:b/>
          <w:bCs/>
          <w:sz w:val="24"/>
          <w:szCs w:val="24"/>
          <w:lang w:val="es-ES"/>
        </w:rPr>
        <w:t xml:space="preserve"> </w:t>
      </w:r>
      <w:r w:rsidR="00160F07" w:rsidRPr="00A61657">
        <w:rPr>
          <w:rFonts w:ascii="Aptos" w:hAnsi="Aptos"/>
          <w:sz w:val="24"/>
          <w:szCs w:val="24"/>
          <w:lang w:val="es-ES"/>
        </w:rPr>
        <w:t>el administrativo emite</w:t>
      </w:r>
      <w:r w:rsidRPr="00A61657">
        <w:rPr>
          <w:rFonts w:ascii="Aptos" w:hAnsi="Aptos"/>
          <w:sz w:val="24"/>
          <w:szCs w:val="24"/>
          <w:lang w:val="es-ES"/>
        </w:rPr>
        <w:t xml:space="preserve"> </w:t>
      </w:r>
      <w:r w:rsidRPr="00A61657">
        <w:rPr>
          <w:rFonts w:ascii="Aptos" w:hAnsi="Aptos"/>
          <w:sz w:val="24"/>
          <w:szCs w:val="24"/>
          <w:lang w:val="es-ES"/>
        </w:rPr>
        <w:t>constancias para boletos estudiantiles para el transporte publico</w:t>
      </w:r>
    </w:p>
    <w:p w14:paraId="3AAB27A1" w14:textId="537B7A62" w:rsidR="00F5259A" w:rsidRDefault="00F5259A" w:rsidP="0076198B">
      <w:pPr>
        <w:rPr>
          <w:rFonts w:ascii="Aptos" w:hAnsi="Aptos"/>
          <w:b/>
          <w:bCs/>
          <w:sz w:val="24"/>
          <w:szCs w:val="24"/>
          <w:lang w:val="es-ES"/>
        </w:rPr>
      </w:pPr>
      <w:r>
        <w:rPr>
          <w:rFonts w:ascii="Aptos" w:hAnsi="Aptos"/>
          <w:b/>
          <w:bCs/>
          <w:sz w:val="24"/>
          <w:szCs w:val="24"/>
          <w:lang w:val="es-ES"/>
        </w:rPr>
        <w:t>PUNTO 3)</w:t>
      </w:r>
      <w:r w:rsidR="0076198B">
        <w:rPr>
          <w:rFonts w:ascii="Aptos" w:hAnsi="Aptos"/>
          <w:b/>
          <w:bCs/>
          <w:sz w:val="24"/>
          <w:szCs w:val="24"/>
          <w:lang w:val="es-ES"/>
        </w:rPr>
        <w:tab/>
      </w:r>
      <w:r w:rsidR="0076198B">
        <w:rPr>
          <w:rFonts w:ascii="Aptos" w:hAnsi="Aptos"/>
          <w:b/>
          <w:bCs/>
          <w:sz w:val="24"/>
          <w:szCs w:val="24"/>
          <w:lang w:val="es-ES"/>
        </w:rPr>
        <w:tab/>
      </w:r>
      <w:r w:rsidR="0076198B">
        <w:rPr>
          <w:rFonts w:ascii="Aptos" w:hAnsi="Aptos"/>
          <w:b/>
          <w:bCs/>
          <w:sz w:val="24"/>
          <w:szCs w:val="24"/>
          <w:lang w:val="es-ES"/>
        </w:rPr>
        <w:tab/>
      </w:r>
      <w:r w:rsidR="0076198B">
        <w:rPr>
          <w:rFonts w:ascii="Aptos" w:hAnsi="Aptos"/>
          <w:b/>
          <w:bCs/>
          <w:sz w:val="24"/>
          <w:szCs w:val="24"/>
          <w:lang w:val="es-ES"/>
        </w:rPr>
        <w:tab/>
      </w:r>
      <w:r>
        <w:rPr>
          <w:rFonts w:ascii="Aptos" w:hAnsi="Aptos"/>
          <w:b/>
          <w:bCs/>
          <w:sz w:val="24"/>
          <w:szCs w:val="24"/>
          <w:lang w:val="es-ES"/>
        </w:rPr>
        <w:t>DESCRIPCION CASO DE USO DEL PUNTO 1</w:t>
      </w:r>
    </w:p>
    <w:tbl>
      <w:tblPr>
        <w:tblStyle w:val="PlainTab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850"/>
        <w:gridCol w:w="6656"/>
      </w:tblGrid>
      <w:tr w:rsidR="00F5259A" w:rsidRPr="00F5259A" w14:paraId="4632DFE5" w14:textId="77777777" w:rsidTr="00724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6BBE541" w14:textId="3406D864" w:rsidR="00F5259A" w:rsidRPr="00F5259A" w:rsidRDefault="00F5259A" w:rsidP="00724FF5">
            <w:pPr>
              <w:jc w:val="left"/>
              <w:rPr>
                <w:rFonts w:ascii="Aptos" w:hAnsi="Aptos"/>
                <w:b/>
                <w:bCs/>
                <w:sz w:val="24"/>
                <w:szCs w:val="24"/>
                <w:lang w:val="es-ES"/>
              </w:rPr>
            </w:pPr>
            <w:r w:rsidRPr="00F5259A">
              <w:rPr>
                <w:rFonts w:ascii="Aptos" w:hAnsi="Aptos"/>
                <w:b/>
                <w:bCs/>
                <w:sz w:val="24"/>
                <w:szCs w:val="24"/>
                <w:lang w:val="es-ES"/>
              </w:rPr>
              <w:t>CU – 01</w:t>
            </w:r>
          </w:p>
        </w:tc>
        <w:tc>
          <w:tcPr>
            <w:tcW w:w="8640" w:type="dxa"/>
            <w:gridSpan w:val="3"/>
            <w:tcBorders>
              <w:bottom w:val="none" w:sz="0" w:space="0" w:color="auto"/>
            </w:tcBorders>
            <w:vAlign w:val="center"/>
          </w:tcPr>
          <w:p w14:paraId="1156B38D" w14:textId="6771893C" w:rsidR="00F5259A" w:rsidRPr="00F5259A" w:rsidRDefault="00F5259A" w:rsidP="00724F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4"/>
                <w:szCs w:val="24"/>
                <w:lang w:val="es-ES"/>
              </w:rPr>
            </w:pPr>
            <w:r w:rsidRPr="00F5259A">
              <w:rPr>
                <w:rFonts w:ascii="Aptos" w:hAnsi="Aptos"/>
                <w:b/>
                <w:bCs/>
                <w:sz w:val="24"/>
                <w:szCs w:val="24"/>
                <w:lang w:val="es-ES"/>
              </w:rPr>
              <w:t>Constancia alumno regular</w:t>
            </w:r>
          </w:p>
        </w:tc>
      </w:tr>
      <w:tr w:rsidR="00F5259A" w:rsidRPr="00F5259A" w14:paraId="2209E974" w14:textId="77777777" w:rsidTr="0072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vAlign w:val="center"/>
          </w:tcPr>
          <w:p w14:paraId="28C42C75" w14:textId="7FA2FAAB" w:rsidR="00F5259A" w:rsidRPr="00F5259A" w:rsidRDefault="00F5259A" w:rsidP="00724FF5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 w:rsidRPr="00F5259A">
              <w:rPr>
                <w:rFonts w:ascii="Aptos" w:hAnsi="Aptos"/>
                <w:sz w:val="24"/>
                <w:szCs w:val="24"/>
                <w:lang w:val="es-ES"/>
              </w:rPr>
              <w:t>Dependencias</w:t>
            </w:r>
          </w:p>
        </w:tc>
        <w:tc>
          <w:tcPr>
            <w:tcW w:w="8640" w:type="dxa"/>
            <w:gridSpan w:val="3"/>
            <w:vAlign w:val="center"/>
          </w:tcPr>
          <w:p w14:paraId="08EA5D4C" w14:textId="1130E19A" w:rsidR="00F5259A" w:rsidRPr="00F5259A" w:rsidRDefault="00F5259A" w:rsidP="0072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 w:rsidRPr="00F5259A">
              <w:rPr>
                <w:rFonts w:ascii="Aptos" w:hAnsi="Aptos"/>
                <w:sz w:val="24"/>
                <w:szCs w:val="24"/>
                <w:lang w:val="es-ES"/>
              </w:rPr>
              <w:t>Estado académico</w:t>
            </w:r>
          </w:p>
        </w:tc>
      </w:tr>
      <w:tr w:rsidR="00F5259A" w:rsidRPr="00F5259A" w14:paraId="0DD4F587" w14:textId="77777777" w:rsidTr="00724FF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vAlign w:val="center"/>
          </w:tcPr>
          <w:p w14:paraId="714DCD7F" w14:textId="15EFA1B8" w:rsidR="00F5259A" w:rsidRPr="00F5259A" w:rsidRDefault="00F5259A" w:rsidP="00724FF5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ctores</w:t>
            </w:r>
          </w:p>
        </w:tc>
        <w:tc>
          <w:tcPr>
            <w:tcW w:w="8640" w:type="dxa"/>
            <w:gridSpan w:val="3"/>
            <w:vAlign w:val="center"/>
          </w:tcPr>
          <w:p w14:paraId="50D1707B" w14:textId="2B2CF91B" w:rsidR="00F5259A" w:rsidRPr="00F5259A" w:rsidRDefault="00F5259A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lumno, cajero, administrativo</w:t>
            </w:r>
          </w:p>
        </w:tc>
      </w:tr>
      <w:tr w:rsidR="00F5259A" w:rsidRPr="00F5259A" w14:paraId="18043E1C" w14:textId="77777777" w:rsidTr="0072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vAlign w:val="center"/>
          </w:tcPr>
          <w:p w14:paraId="3DDC0386" w14:textId="11B8522B" w:rsidR="00F5259A" w:rsidRPr="00F5259A" w:rsidRDefault="00F5259A" w:rsidP="00724FF5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8640" w:type="dxa"/>
            <w:gridSpan w:val="3"/>
            <w:vAlign w:val="center"/>
          </w:tcPr>
          <w:p w14:paraId="3C801075" w14:textId="43A76B4B" w:rsidR="00F5259A" w:rsidRPr="00F5259A" w:rsidRDefault="00F5259A" w:rsidP="0072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lumno inscripto a la carrera</w:t>
            </w:r>
          </w:p>
        </w:tc>
      </w:tr>
      <w:tr w:rsidR="00F5259A" w:rsidRPr="00F5259A" w14:paraId="39EC274E" w14:textId="77777777" w:rsidTr="00724FF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vAlign w:val="center"/>
          </w:tcPr>
          <w:p w14:paraId="75CF7755" w14:textId="1BB37634" w:rsidR="00F5259A" w:rsidRPr="00F5259A" w:rsidRDefault="00C2085B" w:rsidP="00724FF5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8640" w:type="dxa"/>
            <w:gridSpan w:val="3"/>
            <w:vAlign w:val="center"/>
          </w:tcPr>
          <w:p w14:paraId="3321FCCE" w14:textId="6AD279BB" w:rsidR="00F5259A" w:rsidRPr="00F5259A" w:rsidRDefault="00F5259A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lumno se presenta por ventanilla y realiza la solicitud de la constancia</w:t>
            </w:r>
          </w:p>
        </w:tc>
      </w:tr>
      <w:tr w:rsidR="00472D24" w:rsidRPr="00F5259A" w14:paraId="372DEB7F" w14:textId="77777777" w:rsidTr="0072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33ACA537" w14:textId="38C2CEFA" w:rsidR="00472D24" w:rsidRPr="00F5259A" w:rsidRDefault="00472D24" w:rsidP="00724FF5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Flujo principal</w:t>
            </w:r>
          </w:p>
        </w:tc>
        <w:tc>
          <w:tcPr>
            <w:tcW w:w="1134" w:type="dxa"/>
            <w:vAlign w:val="center"/>
          </w:tcPr>
          <w:p w14:paraId="5D76F2E9" w14:textId="40F92C6A" w:rsidR="00472D24" w:rsidRPr="00F5259A" w:rsidRDefault="00472D24" w:rsidP="0072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Pasos</w:t>
            </w:r>
          </w:p>
        </w:tc>
        <w:tc>
          <w:tcPr>
            <w:tcW w:w="7506" w:type="dxa"/>
            <w:gridSpan w:val="2"/>
            <w:vAlign w:val="center"/>
          </w:tcPr>
          <w:p w14:paraId="014B0C92" w14:textId="62E775D1" w:rsidR="00472D24" w:rsidRPr="00F5259A" w:rsidRDefault="00472D24" w:rsidP="0072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cción</w:t>
            </w:r>
          </w:p>
        </w:tc>
      </w:tr>
      <w:tr w:rsidR="00472D24" w:rsidRPr="00F5259A" w14:paraId="02D20EE3" w14:textId="77777777" w:rsidTr="00724FF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7DF5497" w14:textId="77777777" w:rsidR="00472D24" w:rsidRDefault="00472D24" w:rsidP="00724FF5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01FC199" w14:textId="0435E862" w:rsidR="00472D24" w:rsidRPr="00F5259A" w:rsidRDefault="00472D24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1</w:t>
            </w:r>
          </w:p>
        </w:tc>
        <w:tc>
          <w:tcPr>
            <w:tcW w:w="7506" w:type="dxa"/>
            <w:gridSpan w:val="2"/>
            <w:vAlign w:val="center"/>
          </w:tcPr>
          <w:p w14:paraId="6DBCE60A" w14:textId="796108EA" w:rsidR="00472D24" w:rsidRPr="00F5259A" w:rsidRDefault="00472D24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lumno solicita la constancia por ventanilla</w:t>
            </w:r>
          </w:p>
        </w:tc>
      </w:tr>
      <w:tr w:rsidR="00472D24" w:rsidRPr="00F5259A" w14:paraId="0AEB9484" w14:textId="77777777" w:rsidTr="0047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F91DAAE" w14:textId="77777777" w:rsidR="00472D24" w:rsidRDefault="00472D24" w:rsidP="00724FF5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5FEEAE1" w14:textId="1AA0025B" w:rsidR="00472D24" w:rsidRPr="00F5259A" w:rsidRDefault="00472D24" w:rsidP="0072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2</w:t>
            </w:r>
          </w:p>
        </w:tc>
        <w:tc>
          <w:tcPr>
            <w:tcW w:w="7506" w:type="dxa"/>
            <w:gridSpan w:val="2"/>
            <w:vAlign w:val="center"/>
          </w:tcPr>
          <w:p w14:paraId="297F123E" w14:textId="2EC7B0DA" w:rsidR="00472D24" w:rsidRPr="00F5259A" w:rsidRDefault="00472D24" w:rsidP="0072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 xml:space="preserve">El cajero comprueba que el alumno este inscripto </w:t>
            </w:r>
          </w:p>
        </w:tc>
      </w:tr>
      <w:tr w:rsidR="00472D24" w:rsidRPr="00F5259A" w14:paraId="03B59A43" w14:textId="77777777" w:rsidTr="00472D2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0989330" w14:textId="77777777" w:rsidR="00472D24" w:rsidRDefault="00472D24" w:rsidP="00724FF5">
            <w:pPr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8538D40" w14:textId="77777777" w:rsidR="00472D24" w:rsidRDefault="00472D24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DE5804F" w14:textId="0C8391F9" w:rsidR="00472D24" w:rsidRDefault="00472D24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2.1</w:t>
            </w:r>
          </w:p>
        </w:tc>
        <w:tc>
          <w:tcPr>
            <w:tcW w:w="6656" w:type="dxa"/>
            <w:shd w:val="clear" w:color="auto" w:fill="F2F2F2" w:themeFill="background1" w:themeFillShade="F2"/>
            <w:vAlign w:val="center"/>
          </w:tcPr>
          <w:p w14:paraId="185EB0E9" w14:textId="6E5C25DF" w:rsidR="00472D24" w:rsidRDefault="00472D24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Si cumple condición entonces el cajero emite orden de constancia para el administrativo</w:t>
            </w:r>
          </w:p>
        </w:tc>
      </w:tr>
      <w:tr w:rsidR="00472D24" w:rsidRPr="00F5259A" w14:paraId="2666935C" w14:textId="77777777" w:rsidTr="0072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A4B7543" w14:textId="77777777" w:rsidR="00472D24" w:rsidRDefault="00472D24" w:rsidP="00724FF5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BDE74B0" w14:textId="482FFF79" w:rsidR="00472D24" w:rsidRDefault="00472D24" w:rsidP="0072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3</w:t>
            </w:r>
          </w:p>
        </w:tc>
        <w:tc>
          <w:tcPr>
            <w:tcW w:w="7506" w:type="dxa"/>
            <w:gridSpan w:val="2"/>
            <w:vAlign w:val="center"/>
          </w:tcPr>
          <w:p w14:paraId="302F6C9D" w14:textId="04A0E522" w:rsidR="00472D24" w:rsidRPr="00F5259A" w:rsidRDefault="00472D24" w:rsidP="0072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La orden es recibida por el administrativo</w:t>
            </w:r>
          </w:p>
        </w:tc>
      </w:tr>
      <w:tr w:rsidR="00472D24" w:rsidRPr="00F5259A" w14:paraId="681C39F4" w14:textId="77777777" w:rsidTr="00724FF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AE7BF9E" w14:textId="77777777" w:rsidR="00472D24" w:rsidRDefault="00472D24" w:rsidP="00724FF5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7AEE8BE" w14:textId="21556529" w:rsidR="00472D24" w:rsidRDefault="00472D24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4</w:t>
            </w:r>
          </w:p>
        </w:tc>
        <w:tc>
          <w:tcPr>
            <w:tcW w:w="7506" w:type="dxa"/>
            <w:gridSpan w:val="2"/>
            <w:vAlign w:val="center"/>
          </w:tcPr>
          <w:p w14:paraId="2C237A6C" w14:textId="1ABB5A4E" w:rsidR="00472D24" w:rsidRPr="00F5259A" w:rsidRDefault="00472D24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El administrativo emite, firma y sella la constancia</w:t>
            </w:r>
          </w:p>
        </w:tc>
      </w:tr>
      <w:tr w:rsidR="00472D24" w:rsidRPr="00F5259A" w14:paraId="2CB14A74" w14:textId="77777777" w:rsidTr="0072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F6E93A7" w14:textId="77777777" w:rsidR="00472D24" w:rsidRDefault="00472D24" w:rsidP="00724FF5">
            <w:pPr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02327BC" w14:textId="28821AE9" w:rsidR="00472D24" w:rsidRDefault="00472D24" w:rsidP="0072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5</w:t>
            </w:r>
          </w:p>
        </w:tc>
        <w:tc>
          <w:tcPr>
            <w:tcW w:w="7506" w:type="dxa"/>
            <w:gridSpan w:val="2"/>
            <w:vAlign w:val="center"/>
          </w:tcPr>
          <w:p w14:paraId="0FB84EBC" w14:textId="4C3CC1E7" w:rsidR="00472D24" w:rsidRDefault="00472D24" w:rsidP="0072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El alumno realiza el pago</w:t>
            </w:r>
          </w:p>
        </w:tc>
      </w:tr>
      <w:tr w:rsidR="00472D24" w:rsidRPr="00F5259A" w14:paraId="16D41402" w14:textId="77777777" w:rsidTr="00724FF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B598FB4" w14:textId="77777777" w:rsidR="00472D24" w:rsidRDefault="00472D24" w:rsidP="00724FF5">
            <w:pPr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5EABE23" w14:textId="54B64353" w:rsidR="00472D24" w:rsidRDefault="00472D24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6</w:t>
            </w:r>
          </w:p>
        </w:tc>
        <w:tc>
          <w:tcPr>
            <w:tcW w:w="7506" w:type="dxa"/>
            <w:gridSpan w:val="2"/>
            <w:vAlign w:val="center"/>
          </w:tcPr>
          <w:p w14:paraId="598D2512" w14:textId="6D08BE31" w:rsidR="00472D24" w:rsidRDefault="00472D24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El cajero recibe el pago y emite comprobante</w:t>
            </w:r>
          </w:p>
        </w:tc>
      </w:tr>
      <w:tr w:rsidR="00472D24" w:rsidRPr="00F5259A" w14:paraId="43B985C9" w14:textId="77777777" w:rsidTr="0072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309BB6C" w14:textId="77777777" w:rsidR="00472D24" w:rsidRDefault="00472D24" w:rsidP="00724FF5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7680A96" w14:textId="4936B797" w:rsidR="00472D24" w:rsidRDefault="00472D24" w:rsidP="0072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7</w:t>
            </w:r>
          </w:p>
        </w:tc>
        <w:tc>
          <w:tcPr>
            <w:tcW w:w="7506" w:type="dxa"/>
            <w:gridSpan w:val="2"/>
            <w:vAlign w:val="center"/>
          </w:tcPr>
          <w:p w14:paraId="3D6AC2A2" w14:textId="14BEB213" w:rsidR="00472D24" w:rsidRDefault="00472D24" w:rsidP="0072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El alumno recibe por ventanilla la constancia</w:t>
            </w:r>
          </w:p>
        </w:tc>
      </w:tr>
      <w:tr w:rsidR="00C2085B" w:rsidRPr="00F5259A" w14:paraId="30ACDE09" w14:textId="77777777" w:rsidTr="00724FF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right w:val="none" w:sz="0" w:space="0" w:color="auto"/>
            </w:tcBorders>
            <w:vAlign w:val="center"/>
          </w:tcPr>
          <w:p w14:paraId="23E7BDAB" w14:textId="54FE3224" w:rsidR="00C2085B" w:rsidRDefault="00C2085B" w:rsidP="00724FF5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Flujo alternativo</w:t>
            </w:r>
          </w:p>
        </w:tc>
        <w:tc>
          <w:tcPr>
            <w:tcW w:w="1134" w:type="dxa"/>
            <w:vAlign w:val="center"/>
          </w:tcPr>
          <w:p w14:paraId="24AC3892" w14:textId="2E8FCD2A" w:rsidR="00C2085B" w:rsidRPr="00F5259A" w:rsidRDefault="00C2085B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Pasos</w:t>
            </w:r>
          </w:p>
        </w:tc>
        <w:tc>
          <w:tcPr>
            <w:tcW w:w="7506" w:type="dxa"/>
            <w:gridSpan w:val="2"/>
            <w:vAlign w:val="center"/>
          </w:tcPr>
          <w:p w14:paraId="77FFF026" w14:textId="5949A9C8" w:rsidR="00C2085B" w:rsidRPr="00F5259A" w:rsidRDefault="00C2085B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cción</w:t>
            </w:r>
          </w:p>
        </w:tc>
      </w:tr>
      <w:tr w:rsidR="00C2085B" w:rsidRPr="00F5259A" w14:paraId="4688A806" w14:textId="77777777" w:rsidTr="0072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one" w:sz="0" w:space="0" w:color="auto"/>
            </w:tcBorders>
            <w:vAlign w:val="center"/>
          </w:tcPr>
          <w:p w14:paraId="64038AD7" w14:textId="77777777" w:rsidR="00C2085B" w:rsidRDefault="00C2085B" w:rsidP="00724FF5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87775E8" w14:textId="278C5B02" w:rsidR="00C2085B" w:rsidRPr="00F5259A" w:rsidRDefault="00472D24" w:rsidP="0072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2</w:t>
            </w:r>
          </w:p>
        </w:tc>
        <w:tc>
          <w:tcPr>
            <w:tcW w:w="7506" w:type="dxa"/>
            <w:gridSpan w:val="2"/>
            <w:vAlign w:val="center"/>
          </w:tcPr>
          <w:p w14:paraId="76F23FDB" w14:textId="2485396F" w:rsidR="00C2085B" w:rsidRPr="00F5259A" w:rsidRDefault="00C2085B" w:rsidP="0072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 xml:space="preserve">Si no cumple con la condición de </w:t>
            </w:r>
            <w:r w:rsidR="00472D24">
              <w:rPr>
                <w:rFonts w:ascii="Aptos" w:hAnsi="Aptos"/>
                <w:sz w:val="24"/>
                <w:szCs w:val="24"/>
                <w:lang w:val="es-ES"/>
              </w:rPr>
              <w:t>regularidad</w:t>
            </w:r>
          </w:p>
        </w:tc>
      </w:tr>
      <w:tr w:rsidR="00C2085B" w:rsidRPr="00F5259A" w14:paraId="714FF539" w14:textId="77777777" w:rsidTr="00724FF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right w:val="none" w:sz="0" w:space="0" w:color="auto"/>
            </w:tcBorders>
            <w:vAlign w:val="center"/>
          </w:tcPr>
          <w:p w14:paraId="4C1F65C7" w14:textId="77777777" w:rsidR="00C2085B" w:rsidRDefault="00C2085B" w:rsidP="00724FF5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/>
            <w:vAlign w:val="center"/>
          </w:tcPr>
          <w:p w14:paraId="6B90691E" w14:textId="77777777" w:rsidR="00C2085B" w:rsidRDefault="00C2085B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9867776" w14:textId="3C828675" w:rsidR="00C2085B" w:rsidRPr="00F5259A" w:rsidRDefault="00472D24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2.1</w:t>
            </w:r>
          </w:p>
        </w:tc>
        <w:tc>
          <w:tcPr>
            <w:tcW w:w="6656" w:type="dxa"/>
            <w:vAlign w:val="center"/>
          </w:tcPr>
          <w:p w14:paraId="1E1D9E55" w14:textId="241ACEFE" w:rsidR="00C2085B" w:rsidRPr="00F5259A" w:rsidRDefault="00C2085B" w:rsidP="00724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Se informa al alumno y se cancela el tramite</w:t>
            </w:r>
          </w:p>
        </w:tc>
      </w:tr>
      <w:tr w:rsidR="00C2085B" w:rsidRPr="00F5259A" w14:paraId="309423C8" w14:textId="77777777" w:rsidTr="0072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vAlign w:val="center"/>
          </w:tcPr>
          <w:p w14:paraId="3E368158" w14:textId="0C42C544" w:rsidR="00C2085B" w:rsidRDefault="00C2085B" w:rsidP="00724FF5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Observaciones</w:t>
            </w:r>
          </w:p>
        </w:tc>
        <w:tc>
          <w:tcPr>
            <w:tcW w:w="8640" w:type="dxa"/>
            <w:gridSpan w:val="3"/>
            <w:vAlign w:val="center"/>
          </w:tcPr>
          <w:p w14:paraId="61DE84A9" w14:textId="351B3447" w:rsidR="00C2085B" w:rsidRDefault="00C2085B" w:rsidP="00724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 xml:space="preserve">Sin observaciones </w:t>
            </w:r>
          </w:p>
        </w:tc>
      </w:tr>
    </w:tbl>
    <w:p w14:paraId="7686B614" w14:textId="7118F57F" w:rsidR="00C2085B" w:rsidRDefault="00C2085B" w:rsidP="00F5259A">
      <w:pPr>
        <w:rPr>
          <w:rFonts w:ascii="Aptos" w:hAnsi="Aptos"/>
          <w:b/>
          <w:bCs/>
          <w:sz w:val="24"/>
          <w:szCs w:val="24"/>
          <w:lang w:val="es-ES"/>
        </w:rPr>
      </w:pPr>
    </w:p>
    <w:p w14:paraId="60CABB1E" w14:textId="4312E4F5" w:rsidR="00724FF5" w:rsidRDefault="00724FF5">
      <w:pPr>
        <w:rPr>
          <w:rFonts w:ascii="Aptos" w:hAnsi="Aptos"/>
          <w:b/>
          <w:bCs/>
          <w:sz w:val="24"/>
          <w:szCs w:val="24"/>
          <w:lang w:val="es-ES"/>
        </w:rPr>
      </w:pPr>
    </w:p>
    <w:p w14:paraId="294342D3" w14:textId="77777777" w:rsidR="00724FF5" w:rsidRDefault="00724FF5" w:rsidP="00F5259A">
      <w:pPr>
        <w:rPr>
          <w:rFonts w:ascii="Aptos" w:hAnsi="Aptos"/>
          <w:b/>
          <w:bCs/>
          <w:sz w:val="24"/>
          <w:szCs w:val="24"/>
          <w:lang w:val="es-ES"/>
        </w:rPr>
      </w:pPr>
    </w:p>
    <w:tbl>
      <w:tblPr>
        <w:tblStyle w:val="PlainTab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850"/>
        <w:gridCol w:w="6656"/>
      </w:tblGrid>
      <w:tr w:rsidR="00724FF5" w:rsidRPr="00F5259A" w14:paraId="273E0B8A" w14:textId="77777777" w:rsidTr="006D7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00FD13F" w14:textId="59E95F04" w:rsidR="00724FF5" w:rsidRPr="00F5259A" w:rsidRDefault="00724FF5" w:rsidP="00AD7BCB">
            <w:pPr>
              <w:jc w:val="left"/>
              <w:rPr>
                <w:rFonts w:ascii="Aptos" w:hAnsi="Aptos"/>
                <w:b/>
                <w:bCs/>
                <w:sz w:val="24"/>
                <w:szCs w:val="24"/>
                <w:lang w:val="es-ES"/>
              </w:rPr>
            </w:pPr>
            <w:r w:rsidRPr="00F5259A">
              <w:rPr>
                <w:rFonts w:ascii="Aptos" w:hAnsi="Aptos"/>
                <w:b/>
                <w:bCs/>
                <w:sz w:val="24"/>
                <w:szCs w:val="24"/>
                <w:lang w:val="es-ES"/>
              </w:rPr>
              <w:t>CU – 0</w:t>
            </w:r>
            <w:r w:rsidR="006D7F3A">
              <w:rPr>
                <w:rFonts w:ascii="Aptos" w:hAnsi="Aptos"/>
                <w:b/>
                <w:bCs/>
                <w:sz w:val="24"/>
                <w:szCs w:val="24"/>
                <w:lang w:val="es-ES"/>
              </w:rPr>
              <w:t>2</w:t>
            </w:r>
          </w:p>
        </w:tc>
        <w:tc>
          <w:tcPr>
            <w:tcW w:w="8640" w:type="dxa"/>
            <w:gridSpan w:val="3"/>
            <w:tcBorders>
              <w:bottom w:val="none" w:sz="0" w:space="0" w:color="auto"/>
            </w:tcBorders>
            <w:vAlign w:val="center"/>
          </w:tcPr>
          <w:p w14:paraId="39DB2598" w14:textId="09E80C0B" w:rsidR="00724FF5" w:rsidRPr="00F5259A" w:rsidRDefault="006D7F3A" w:rsidP="00AD7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es-ES"/>
              </w:rPr>
              <w:t>Inscripción fuera de termino a materia</w:t>
            </w:r>
          </w:p>
        </w:tc>
      </w:tr>
      <w:tr w:rsidR="00724FF5" w:rsidRPr="00F5259A" w14:paraId="0FED0C41" w14:textId="77777777" w:rsidTr="006D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vAlign w:val="center"/>
          </w:tcPr>
          <w:p w14:paraId="124D8660" w14:textId="77777777" w:rsidR="00724FF5" w:rsidRPr="00F5259A" w:rsidRDefault="00724FF5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 w:rsidRPr="00F5259A">
              <w:rPr>
                <w:rFonts w:ascii="Aptos" w:hAnsi="Aptos"/>
                <w:sz w:val="24"/>
                <w:szCs w:val="24"/>
                <w:lang w:val="es-ES"/>
              </w:rPr>
              <w:t>Dependencias</w:t>
            </w:r>
          </w:p>
        </w:tc>
        <w:tc>
          <w:tcPr>
            <w:tcW w:w="8640" w:type="dxa"/>
            <w:gridSpan w:val="3"/>
            <w:vAlign w:val="center"/>
          </w:tcPr>
          <w:p w14:paraId="4328D12A" w14:textId="737CE5AE" w:rsidR="00724FF5" w:rsidRPr="00F5259A" w:rsidRDefault="006D7F3A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Nota de decano firmada</w:t>
            </w:r>
          </w:p>
        </w:tc>
      </w:tr>
      <w:tr w:rsidR="00724FF5" w:rsidRPr="00F5259A" w14:paraId="714CAE45" w14:textId="77777777" w:rsidTr="006D7F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vAlign w:val="center"/>
          </w:tcPr>
          <w:p w14:paraId="13FBE4D8" w14:textId="77777777" w:rsidR="00724FF5" w:rsidRPr="00F5259A" w:rsidRDefault="00724FF5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ctores</w:t>
            </w:r>
          </w:p>
        </w:tc>
        <w:tc>
          <w:tcPr>
            <w:tcW w:w="8640" w:type="dxa"/>
            <w:gridSpan w:val="3"/>
            <w:vAlign w:val="center"/>
          </w:tcPr>
          <w:p w14:paraId="4186F408" w14:textId="10C85A2A" w:rsidR="00724FF5" w:rsidRPr="00F5259A" w:rsidRDefault="00724FF5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lumno, administrativo</w:t>
            </w:r>
            <w:r w:rsidR="00C8755E">
              <w:rPr>
                <w:rFonts w:ascii="Aptos" w:hAnsi="Aptos"/>
                <w:sz w:val="24"/>
                <w:szCs w:val="24"/>
                <w:lang w:val="es-ES"/>
              </w:rPr>
              <w:t xml:space="preserve"> y cajero</w:t>
            </w:r>
          </w:p>
        </w:tc>
      </w:tr>
      <w:tr w:rsidR="00724FF5" w:rsidRPr="00F5259A" w14:paraId="2B5B7083" w14:textId="77777777" w:rsidTr="006D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vAlign w:val="center"/>
          </w:tcPr>
          <w:p w14:paraId="25C68554" w14:textId="77777777" w:rsidR="00724FF5" w:rsidRPr="00F5259A" w:rsidRDefault="00724FF5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8640" w:type="dxa"/>
            <w:gridSpan w:val="3"/>
            <w:vAlign w:val="center"/>
          </w:tcPr>
          <w:p w14:paraId="4BF5AF85" w14:textId="4396F2A2" w:rsidR="00724FF5" w:rsidRPr="00F5259A" w:rsidRDefault="00724FF5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lumno inscripto a la carrera</w:t>
            </w:r>
            <w:r w:rsidR="00C8755E">
              <w:rPr>
                <w:rFonts w:ascii="Aptos" w:hAnsi="Aptos"/>
                <w:sz w:val="24"/>
                <w:szCs w:val="24"/>
                <w:lang w:val="es-ES"/>
              </w:rPr>
              <w:t xml:space="preserve"> </w:t>
            </w:r>
            <w:r w:rsidR="006D7F3A">
              <w:rPr>
                <w:rFonts w:ascii="Aptos" w:hAnsi="Aptos"/>
                <w:sz w:val="24"/>
                <w:szCs w:val="24"/>
                <w:lang w:val="es-ES"/>
              </w:rPr>
              <w:t xml:space="preserve"> </w:t>
            </w:r>
          </w:p>
        </w:tc>
      </w:tr>
      <w:tr w:rsidR="00724FF5" w:rsidRPr="00F5259A" w14:paraId="3C1A8D52" w14:textId="77777777" w:rsidTr="006D7F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vAlign w:val="center"/>
          </w:tcPr>
          <w:p w14:paraId="6DF81A58" w14:textId="77777777" w:rsidR="00724FF5" w:rsidRPr="00F5259A" w:rsidRDefault="00724FF5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8640" w:type="dxa"/>
            <w:gridSpan w:val="3"/>
            <w:vAlign w:val="center"/>
          </w:tcPr>
          <w:p w14:paraId="62178A1E" w14:textId="3315EB01" w:rsidR="00724FF5" w:rsidRPr="00F5259A" w:rsidRDefault="00724FF5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 xml:space="preserve">Alumno se presenta por ventanilla y realiza la </w:t>
            </w:r>
            <w:r w:rsidR="006D7F3A">
              <w:rPr>
                <w:rFonts w:ascii="Aptos" w:hAnsi="Aptos"/>
                <w:sz w:val="24"/>
                <w:szCs w:val="24"/>
                <w:lang w:val="es-ES"/>
              </w:rPr>
              <w:t>petición de inscripción</w:t>
            </w:r>
          </w:p>
        </w:tc>
      </w:tr>
      <w:tr w:rsidR="00C8755E" w:rsidRPr="00F5259A" w14:paraId="33453183" w14:textId="77777777" w:rsidTr="006D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61AC5642" w14:textId="77777777" w:rsidR="00C8755E" w:rsidRPr="00F5259A" w:rsidRDefault="00C8755E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Flujo principal</w:t>
            </w:r>
          </w:p>
        </w:tc>
        <w:tc>
          <w:tcPr>
            <w:tcW w:w="1134" w:type="dxa"/>
            <w:vAlign w:val="center"/>
          </w:tcPr>
          <w:p w14:paraId="2B760928" w14:textId="77777777" w:rsidR="00C8755E" w:rsidRPr="00F5259A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Pasos</w:t>
            </w:r>
          </w:p>
        </w:tc>
        <w:tc>
          <w:tcPr>
            <w:tcW w:w="7506" w:type="dxa"/>
            <w:gridSpan w:val="2"/>
            <w:vAlign w:val="center"/>
          </w:tcPr>
          <w:p w14:paraId="6A49FB93" w14:textId="77777777" w:rsidR="00C8755E" w:rsidRPr="00F5259A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cción</w:t>
            </w:r>
          </w:p>
        </w:tc>
      </w:tr>
      <w:tr w:rsidR="00C8755E" w:rsidRPr="00F5259A" w14:paraId="3AF516A7" w14:textId="77777777" w:rsidTr="006D7F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08932C7" w14:textId="77777777" w:rsidR="00C8755E" w:rsidRDefault="00C8755E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A6DBB02" w14:textId="77777777" w:rsidR="00C8755E" w:rsidRPr="00F5259A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1</w:t>
            </w:r>
          </w:p>
        </w:tc>
        <w:tc>
          <w:tcPr>
            <w:tcW w:w="7506" w:type="dxa"/>
            <w:gridSpan w:val="2"/>
            <w:vAlign w:val="center"/>
          </w:tcPr>
          <w:p w14:paraId="4EAC16D7" w14:textId="306BDEE4" w:rsidR="00C8755E" w:rsidRPr="00F5259A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 xml:space="preserve">Alumno solicita </w:t>
            </w:r>
            <w:r>
              <w:rPr>
                <w:rFonts w:ascii="Aptos" w:hAnsi="Aptos"/>
                <w:sz w:val="24"/>
                <w:szCs w:val="24"/>
                <w:lang w:val="es-ES"/>
              </w:rPr>
              <w:t>la inscripción por ventanilla</w:t>
            </w:r>
          </w:p>
        </w:tc>
      </w:tr>
      <w:tr w:rsidR="00C8755E" w:rsidRPr="00F5259A" w14:paraId="15F224E6" w14:textId="77777777" w:rsidTr="0047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772CD0C" w14:textId="77777777" w:rsidR="00C8755E" w:rsidRDefault="00C8755E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A313108" w14:textId="77777777" w:rsidR="00C8755E" w:rsidRPr="00F5259A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2</w:t>
            </w:r>
          </w:p>
        </w:tc>
        <w:tc>
          <w:tcPr>
            <w:tcW w:w="7506" w:type="dxa"/>
            <w:gridSpan w:val="2"/>
            <w:vAlign w:val="center"/>
          </w:tcPr>
          <w:p w14:paraId="0C32DA6C" w14:textId="3DD0F758" w:rsidR="00C8755E" w:rsidRPr="00F5259A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El cajero revisa que esté inscripto a la carrera el alumno</w:t>
            </w:r>
          </w:p>
        </w:tc>
      </w:tr>
      <w:tr w:rsidR="00C8755E" w:rsidRPr="00F5259A" w14:paraId="6C7661A1" w14:textId="77777777" w:rsidTr="00472D24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D52B82E" w14:textId="77777777" w:rsidR="00C8755E" w:rsidRDefault="00C8755E" w:rsidP="00AD7BCB">
            <w:pPr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59708145" w14:textId="77777777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8323E71" w14:textId="50F3AB0C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2.1</w:t>
            </w:r>
          </w:p>
        </w:tc>
        <w:tc>
          <w:tcPr>
            <w:tcW w:w="6656" w:type="dxa"/>
            <w:shd w:val="clear" w:color="auto" w:fill="F2F2F2" w:themeFill="background1" w:themeFillShade="F2"/>
            <w:vAlign w:val="center"/>
          </w:tcPr>
          <w:p w14:paraId="4C1C159F" w14:textId="6751653A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 xml:space="preserve">Si cumple </w:t>
            </w:r>
            <w:r w:rsidR="00FE4050">
              <w:rPr>
                <w:rFonts w:ascii="Aptos" w:hAnsi="Aptos"/>
                <w:sz w:val="24"/>
                <w:szCs w:val="24"/>
                <w:lang w:val="es-ES"/>
              </w:rPr>
              <w:t>condición</w:t>
            </w:r>
            <w:r>
              <w:rPr>
                <w:rFonts w:ascii="Aptos" w:hAnsi="Aptos"/>
                <w:sz w:val="24"/>
                <w:szCs w:val="24"/>
                <w:lang w:val="es-ES"/>
              </w:rPr>
              <w:t xml:space="preserve"> emite orden de solicitud para el administrativo</w:t>
            </w:r>
          </w:p>
        </w:tc>
      </w:tr>
      <w:tr w:rsidR="00C8755E" w:rsidRPr="00F5259A" w14:paraId="0AC228FE" w14:textId="77777777" w:rsidTr="006D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57E3FDC" w14:textId="77777777" w:rsidR="00C8755E" w:rsidRDefault="00C8755E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648628" w14:textId="77777777" w:rsidR="00C8755E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3</w:t>
            </w:r>
          </w:p>
        </w:tc>
        <w:tc>
          <w:tcPr>
            <w:tcW w:w="7506" w:type="dxa"/>
            <w:gridSpan w:val="2"/>
            <w:vAlign w:val="center"/>
          </w:tcPr>
          <w:p w14:paraId="467B7EF4" w14:textId="6F17D396" w:rsidR="00C8755E" w:rsidRPr="00F5259A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El administrativo recibe la orden y revisa la nota firmada por el decano</w:t>
            </w:r>
          </w:p>
        </w:tc>
      </w:tr>
      <w:tr w:rsidR="00C8755E" w:rsidRPr="00F5259A" w14:paraId="3B72270D" w14:textId="77777777" w:rsidTr="006D7F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85BBC2A" w14:textId="77777777" w:rsidR="00C8755E" w:rsidRDefault="00C8755E" w:rsidP="00AD7BCB">
            <w:pPr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/>
            <w:vAlign w:val="center"/>
          </w:tcPr>
          <w:p w14:paraId="124E4FD5" w14:textId="77777777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6CBCDE69" w14:textId="5E9E871D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3.1</w:t>
            </w:r>
          </w:p>
        </w:tc>
        <w:tc>
          <w:tcPr>
            <w:tcW w:w="6656" w:type="dxa"/>
            <w:vAlign w:val="center"/>
          </w:tcPr>
          <w:p w14:paraId="6159572C" w14:textId="79B137BD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Si la nota esta firmada continua con el tramite</w:t>
            </w:r>
          </w:p>
        </w:tc>
      </w:tr>
      <w:tr w:rsidR="00C8755E" w:rsidRPr="00F5259A" w14:paraId="486B3F37" w14:textId="77777777" w:rsidTr="006D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5AB3D49" w14:textId="77777777" w:rsidR="00C8755E" w:rsidRDefault="00C8755E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55B0F62" w14:textId="77777777" w:rsidR="00C8755E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4</w:t>
            </w:r>
          </w:p>
        </w:tc>
        <w:tc>
          <w:tcPr>
            <w:tcW w:w="7506" w:type="dxa"/>
            <w:gridSpan w:val="2"/>
            <w:vAlign w:val="center"/>
          </w:tcPr>
          <w:p w14:paraId="3169F1BA" w14:textId="36EF6032" w:rsidR="00C8755E" w:rsidRPr="00F5259A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 xml:space="preserve">El administrativo realiza el trámite y </w:t>
            </w:r>
            <w:r w:rsidR="00FE4050">
              <w:rPr>
                <w:rFonts w:ascii="Aptos" w:hAnsi="Aptos"/>
                <w:sz w:val="24"/>
                <w:szCs w:val="24"/>
                <w:lang w:val="es-ES"/>
              </w:rPr>
              <w:t>envía</w:t>
            </w:r>
            <w:r>
              <w:rPr>
                <w:rFonts w:ascii="Aptos" w:hAnsi="Aptos"/>
                <w:sz w:val="24"/>
                <w:szCs w:val="24"/>
                <w:lang w:val="es-ES"/>
              </w:rPr>
              <w:t xml:space="preserve"> comprobante al cajero</w:t>
            </w:r>
          </w:p>
        </w:tc>
      </w:tr>
      <w:tr w:rsidR="00C8755E" w:rsidRPr="00F5259A" w14:paraId="00246EB2" w14:textId="77777777" w:rsidTr="006D7F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04729AD" w14:textId="77777777" w:rsidR="00C8755E" w:rsidRDefault="00C8755E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5168267" w14:textId="77777777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5</w:t>
            </w:r>
          </w:p>
        </w:tc>
        <w:tc>
          <w:tcPr>
            <w:tcW w:w="7506" w:type="dxa"/>
            <w:gridSpan w:val="2"/>
            <w:vAlign w:val="center"/>
          </w:tcPr>
          <w:p w14:paraId="0B9577DF" w14:textId="35D3C044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El cajero recibe el comprobante y solicita el pago</w:t>
            </w:r>
          </w:p>
        </w:tc>
      </w:tr>
      <w:tr w:rsidR="00C8755E" w:rsidRPr="00F5259A" w14:paraId="71820008" w14:textId="77777777" w:rsidTr="006D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34C8D815" w14:textId="77777777" w:rsidR="00C8755E" w:rsidRDefault="00C8755E" w:rsidP="00AD7BCB">
            <w:pPr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8167E5D" w14:textId="1783C154" w:rsidR="00C8755E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6</w:t>
            </w:r>
          </w:p>
        </w:tc>
        <w:tc>
          <w:tcPr>
            <w:tcW w:w="7506" w:type="dxa"/>
            <w:gridSpan w:val="2"/>
            <w:vAlign w:val="center"/>
          </w:tcPr>
          <w:p w14:paraId="31FA7C5E" w14:textId="243FFA27" w:rsidR="00C8755E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El alumno realiza el pago</w:t>
            </w:r>
          </w:p>
        </w:tc>
      </w:tr>
      <w:tr w:rsidR="00C8755E" w:rsidRPr="00F5259A" w14:paraId="2C0DBD0D" w14:textId="77777777" w:rsidTr="006D7F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3EDA576B" w14:textId="77777777" w:rsidR="00C8755E" w:rsidRDefault="00C8755E" w:rsidP="00AD7BCB">
            <w:pPr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95876AA" w14:textId="639A71AB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7</w:t>
            </w:r>
          </w:p>
        </w:tc>
        <w:tc>
          <w:tcPr>
            <w:tcW w:w="7506" w:type="dxa"/>
            <w:gridSpan w:val="2"/>
            <w:vAlign w:val="center"/>
          </w:tcPr>
          <w:p w14:paraId="31CD4CF2" w14:textId="4894A0FF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El cajero recibe el pago y emite comprobante</w:t>
            </w:r>
          </w:p>
        </w:tc>
      </w:tr>
      <w:tr w:rsidR="006D7F3A" w:rsidRPr="00F5259A" w14:paraId="5A17ED65" w14:textId="77777777" w:rsidTr="006D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10B75D7C" w14:textId="77777777" w:rsidR="006D7F3A" w:rsidRDefault="006D7F3A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Flujo alternativo</w:t>
            </w:r>
          </w:p>
        </w:tc>
        <w:tc>
          <w:tcPr>
            <w:tcW w:w="1134" w:type="dxa"/>
            <w:vAlign w:val="center"/>
          </w:tcPr>
          <w:p w14:paraId="658A2813" w14:textId="77777777" w:rsidR="006D7F3A" w:rsidRPr="00F5259A" w:rsidRDefault="006D7F3A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Pasos</w:t>
            </w:r>
          </w:p>
        </w:tc>
        <w:tc>
          <w:tcPr>
            <w:tcW w:w="7506" w:type="dxa"/>
            <w:gridSpan w:val="2"/>
            <w:vAlign w:val="center"/>
          </w:tcPr>
          <w:p w14:paraId="00305ACC" w14:textId="77777777" w:rsidR="006D7F3A" w:rsidRPr="00F5259A" w:rsidRDefault="006D7F3A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cción</w:t>
            </w:r>
          </w:p>
        </w:tc>
      </w:tr>
      <w:tr w:rsidR="006D7F3A" w:rsidRPr="00F5259A" w14:paraId="4F9FCAFB" w14:textId="77777777" w:rsidTr="006D7F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2FB18C1" w14:textId="77777777" w:rsidR="006D7F3A" w:rsidRDefault="006D7F3A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5F17CE7" w14:textId="2570A5EE" w:rsidR="006D7F3A" w:rsidRPr="00F5259A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2</w:t>
            </w:r>
          </w:p>
        </w:tc>
        <w:tc>
          <w:tcPr>
            <w:tcW w:w="7506" w:type="dxa"/>
            <w:gridSpan w:val="2"/>
            <w:vAlign w:val="center"/>
          </w:tcPr>
          <w:p w14:paraId="2C518D20" w14:textId="3F7D7966" w:rsidR="006D7F3A" w:rsidRPr="00F5259A" w:rsidRDefault="006D7F3A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 xml:space="preserve">Si no cumple con la condición </w:t>
            </w:r>
            <w:r>
              <w:rPr>
                <w:rFonts w:ascii="Aptos" w:hAnsi="Aptos"/>
                <w:sz w:val="24"/>
                <w:szCs w:val="24"/>
                <w:lang w:val="es-ES"/>
              </w:rPr>
              <w:t>de estar inscripto</w:t>
            </w:r>
          </w:p>
        </w:tc>
      </w:tr>
      <w:tr w:rsidR="006D7F3A" w:rsidRPr="00F5259A" w14:paraId="5FC2597F" w14:textId="77777777" w:rsidTr="006D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03AEE87" w14:textId="77777777" w:rsidR="006D7F3A" w:rsidRDefault="006D7F3A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/>
            <w:vAlign w:val="center"/>
          </w:tcPr>
          <w:p w14:paraId="2FDD87BC" w14:textId="77777777" w:rsidR="006D7F3A" w:rsidRDefault="006D7F3A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60AD1734" w14:textId="650195B7" w:rsidR="006D7F3A" w:rsidRPr="00F5259A" w:rsidRDefault="006D7F3A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3</w:t>
            </w:r>
            <w:r>
              <w:rPr>
                <w:rFonts w:ascii="Aptos" w:hAnsi="Aptos"/>
                <w:sz w:val="24"/>
                <w:szCs w:val="24"/>
                <w:lang w:val="es-ES"/>
              </w:rPr>
              <w:t>.1</w:t>
            </w:r>
          </w:p>
        </w:tc>
        <w:tc>
          <w:tcPr>
            <w:tcW w:w="6656" w:type="dxa"/>
            <w:vAlign w:val="center"/>
          </w:tcPr>
          <w:p w14:paraId="6B6012E9" w14:textId="77777777" w:rsidR="006D7F3A" w:rsidRPr="00F5259A" w:rsidRDefault="006D7F3A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Se informa al alumno y se cancela el tramite</w:t>
            </w:r>
          </w:p>
        </w:tc>
      </w:tr>
      <w:tr w:rsidR="006D7F3A" w:rsidRPr="00F5259A" w14:paraId="4B746A3D" w14:textId="77777777" w:rsidTr="006D7F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3EB2A92D" w14:textId="77777777" w:rsidR="006D7F3A" w:rsidRDefault="006D7F3A" w:rsidP="00AD7BCB">
            <w:pPr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710EA3A" w14:textId="54ECD22F" w:rsidR="006D7F3A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3</w:t>
            </w:r>
          </w:p>
        </w:tc>
        <w:tc>
          <w:tcPr>
            <w:tcW w:w="7506" w:type="dxa"/>
            <w:gridSpan w:val="2"/>
            <w:vAlign w:val="center"/>
          </w:tcPr>
          <w:p w14:paraId="2851213A" w14:textId="686DC429" w:rsidR="006D7F3A" w:rsidRDefault="006D7F3A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Si no cumple con nota firmada</w:t>
            </w:r>
          </w:p>
        </w:tc>
      </w:tr>
      <w:tr w:rsidR="006D7F3A" w:rsidRPr="00F5259A" w14:paraId="22591667" w14:textId="77777777" w:rsidTr="006D7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BC46B23" w14:textId="77777777" w:rsidR="006D7F3A" w:rsidRDefault="006D7F3A" w:rsidP="00AD7BCB">
            <w:pPr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/>
            <w:vAlign w:val="center"/>
          </w:tcPr>
          <w:p w14:paraId="094EDCCF" w14:textId="77777777" w:rsidR="006D7F3A" w:rsidRDefault="006D7F3A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E8041BC" w14:textId="6EAE71DE" w:rsidR="006D7F3A" w:rsidRDefault="006D7F3A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4.1</w:t>
            </w:r>
          </w:p>
        </w:tc>
        <w:tc>
          <w:tcPr>
            <w:tcW w:w="6656" w:type="dxa"/>
            <w:vAlign w:val="center"/>
          </w:tcPr>
          <w:p w14:paraId="3179A26E" w14:textId="6CB361FA" w:rsidR="006D7F3A" w:rsidRDefault="006D7F3A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Se informa al alumno y se cancela el tramite</w:t>
            </w:r>
          </w:p>
        </w:tc>
      </w:tr>
      <w:tr w:rsidR="00C8755E" w:rsidRPr="00F5259A" w14:paraId="43DC859C" w14:textId="77777777" w:rsidTr="006D7F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DF049DC" w14:textId="77777777" w:rsidR="00724FF5" w:rsidRDefault="00724FF5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Observaciones</w:t>
            </w:r>
          </w:p>
        </w:tc>
        <w:tc>
          <w:tcPr>
            <w:tcW w:w="8640" w:type="dxa"/>
            <w:gridSpan w:val="3"/>
            <w:vAlign w:val="center"/>
          </w:tcPr>
          <w:p w14:paraId="464E45E7" w14:textId="31E035F5" w:rsidR="00724FF5" w:rsidRDefault="00AD0940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El alumno debería poder conseguir la nota para cargar sus datos en la fotocopiadora de la facultad</w:t>
            </w:r>
          </w:p>
        </w:tc>
      </w:tr>
    </w:tbl>
    <w:p w14:paraId="6109625F" w14:textId="5A80F15D" w:rsidR="00724FF5" w:rsidRDefault="00724FF5" w:rsidP="00F5259A">
      <w:pPr>
        <w:rPr>
          <w:rFonts w:ascii="Aptos" w:hAnsi="Aptos"/>
          <w:b/>
          <w:bCs/>
          <w:sz w:val="24"/>
          <w:szCs w:val="24"/>
          <w:lang w:val="es-ES"/>
        </w:rPr>
      </w:pPr>
    </w:p>
    <w:p w14:paraId="1FB8604B" w14:textId="77777777" w:rsidR="00724FF5" w:rsidRDefault="00724FF5">
      <w:pPr>
        <w:rPr>
          <w:rFonts w:ascii="Aptos" w:hAnsi="Aptos"/>
          <w:b/>
          <w:bCs/>
          <w:sz w:val="24"/>
          <w:szCs w:val="24"/>
          <w:lang w:val="es-ES"/>
        </w:rPr>
      </w:pPr>
      <w:r>
        <w:rPr>
          <w:rFonts w:ascii="Aptos" w:hAnsi="Aptos"/>
          <w:b/>
          <w:bCs/>
          <w:sz w:val="24"/>
          <w:szCs w:val="24"/>
          <w:lang w:val="es-ES"/>
        </w:rPr>
        <w:br w:type="page"/>
      </w:r>
    </w:p>
    <w:p w14:paraId="422D2F6B" w14:textId="77777777" w:rsidR="00724FF5" w:rsidRDefault="00724FF5" w:rsidP="00F5259A">
      <w:pPr>
        <w:rPr>
          <w:rFonts w:ascii="Aptos" w:hAnsi="Aptos"/>
          <w:b/>
          <w:bCs/>
          <w:sz w:val="24"/>
          <w:szCs w:val="24"/>
          <w:lang w:val="es-ES"/>
        </w:rPr>
      </w:pPr>
    </w:p>
    <w:tbl>
      <w:tblPr>
        <w:tblStyle w:val="PlainTab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850"/>
        <w:gridCol w:w="6656"/>
      </w:tblGrid>
      <w:tr w:rsidR="00724FF5" w:rsidRPr="00F5259A" w14:paraId="737631D7" w14:textId="77777777" w:rsidTr="00AD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7C85709" w14:textId="11772BA1" w:rsidR="00724FF5" w:rsidRPr="00F5259A" w:rsidRDefault="00724FF5" w:rsidP="00AD7BCB">
            <w:pPr>
              <w:jc w:val="left"/>
              <w:rPr>
                <w:rFonts w:ascii="Aptos" w:hAnsi="Aptos"/>
                <w:b/>
                <w:bCs/>
                <w:sz w:val="24"/>
                <w:szCs w:val="24"/>
                <w:lang w:val="es-ES"/>
              </w:rPr>
            </w:pPr>
            <w:r w:rsidRPr="00F5259A">
              <w:rPr>
                <w:rFonts w:ascii="Aptos" w:hAnsi="Aptos"/>
                <w:b/>
                <w:bCs/>
                <w:sz w:val="24"/>
                <w:szCs w:val="24"/>
                <w:lang w:val="es-ES"/>
              </w:rPr>
              <w:t>CU – 0</w:t>
            </w:r>
            <w:r w:rsidR="00AD0940">
              <w:rPr>
                <w:rFonts w:ascii="Aptos" w:hAnsi="Aptos"/>
                <w:b/>
                <w:bCs/>
                <w:sz w:val="24"/>
                <w:szCs w:val="24"/>
                <w:lang w:val="es-ES"/>
              </w:rPr>
              <w:t>3</w:t>
            </w:r>
          </w:p>
        </w:tc>
        <w:tc>
          <w:tcPr>
            <w:tcW w:w="8640" w:type="dxa"/>
            <w:gridSpan w:val="3"/>
            <w:tcBorders>
              <w:bottom w:val="none" w:sz="0" w:space="0" w:color="auto"/>
            </w:tcBorders>
            <w:vAlign w:val="center"/>
          </w:tcPr>
          <w:p w14:paraId="2BBFADAB" w14:textId="07FFF445" w:rsidR="00724FF5" w:rsidRPr="00F5259A" w:rsidRDefault="00472D24" w:rsidP="00AD7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ptos" w:hAnsi="Aptos"/>
                <w:b/>
                <w:bCs/>
                <w:sz w:val="24"/>
                <w:szCs w:val="24"/>
                <w:lang w:val="es-ES"/>
              </w:rPr>
              <w:t>Emisión de solicitud para boleto estudiantil</w:t>
            </w:r>
          </w:p>
        </w:tc>
      </w:tr>
      <w:tr w:rsidR="00724FF5" w:rsidRPr="00F5259A" w14:paraId="3F4C90C8" w14:textId="77777777" w:rsidTr="00A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vAlign w:val="center"/>
          </w:tcPr>
          <w:p w14:paraId="1862F234" w14:textId="77777777" w:rsidR="00724FF5" w:rsidRPr="00F5259A" w:rsidRDefault="00724FF5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 w:rsidRPr="00F5259A">
              <w:rPr>
                <w:rFonts w:ascii="Aptos" w:hAnsi="Aptos"/>
                <w:sz w:val="24"/>
                <w:szCs w:val="24"/>
                <w:lang w:val="es-ES"/>
              </w:rPr>
              <w:t>Dependencias</w:t>
            </w:r>
          </w:p>
        </w:tc>
        <w:tc>
          <w:tcPr>
            <w:tcW w:w="8640" w:type="dxa"/>
            <w:gridSpan w:val="3"/>
            <w:vAlign w:val="center"/>
          </w:tcPr>
          <w:p w14:paraId="26F27A5A" w14:textId="2A2942E1" w:rsidR="00724FF5" w:rsidRPr="00F5259A" w:rsidRDefault="00724FF5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 w:rsidRPr="00F5259A">
              <w:rPr>
                <w:rFonts w:ascii="Aptos" w:hAnsi="Aptos"/>
                <w:sz w:val="24"/>
                <w:szCs w:val="24"/>
                <w:lang w:val="es-ES"/>
              </w:rPr>
              <w:t>Estado académico</w:t>
            </w:r>
            <w:r w:rsidR="00472D24">
              <w:rPr>
                <w:rFonts w:ascii="Aptos" w:hAnsi="Aptos"/>
                <w:sz w:val="24"/>
                <w:szCs w:val="24"/>
                <w:lang w:val="es-ES"/>
              </w:rPr>
              <w:t xml:space="preserve"> y de la disponibilidad gubernamental para la emisión del boleto</w:t>
            </w:r>
          </w:p>
        </w:tc>
      </w:tr>
      <w:tr w:rsidR="00724FF5" w:rsidRPr="00F5259A" w14:paraId="35C33E00" w14:textId="77777777" w:rsidTr="00AD7B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vAlign w:val="center"/>
          </w:tcPr>
          <w:p w14:paraId="775B2A6F" w14:textId="77777777" w:rsidR="00724FF5" w:rsidRPr="00F5259A" w:rsidRDefault="00724FF5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ctores</w:t>
            </w:r>
          </w:p>
        </w:tc>
        <w:tc>
          <w:tcPr>
            <w:tcW w:w="8640" w:type="dxa"/>
            <w:gridSpan w:val="3"/>
            <w:vAlign w:val="center"/>
          </w:tcPr>
          <w:p w14:paraId="7F77E619" w14:textId="77777777" w:rsidR="00724FF5" w:rsidRPr="00F5259A" w:rsidRDefault="00724FF5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lumno, cajero, administrativo</w:t>
            </w:r>
          </w:p>
        </w:tc>
      </w:tr>
      <w:tr w:rsidR="00724FF5" w:rsidRPr="00F5259A" w14:paraId="6400468D" w14:textId="77777777" w:rsidTr="00A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vAlign w:val="center"/>
          </w:tcPr>
          <w:p w14:paraId="1E2E55A7" w14:textId="77777777" w:rsidR="00724FF5" w:rsidRPr="00F5259A" w:rsidRDefault="00724FF5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Precondición</w:t>
            </w:r>
          </w:p>
        </w:tc>
        <w:tc>
          <w:tcPr>
            <w:tcW w:w="8640" w:type="dxa"/>
            <w:gridSpan w:val="3"/>
            <w:vAlign w:val="center"/>
          </w:tcPr>
          <w:p w14:paraId="72989E5D" w14:textId="48AAFC09" w:rsidR="00724FF5" w:rsidRPr="00F5259A" w:rsidRDefault="00724FF5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lumno inscripto a la carrera</w:t>
            </w:r>
            <w:r w:rsidR="00472D24">
              <w:rPr>
                <w:rFonts w:ascii="Aptos" w:hAnsi="Aptos"/>
                <w:sz w:val="24"/>
                <w:szCs w:val="24"/>
                <w:lang w:val="es-ES"/>
              </w:rPr>
              <w:t>, alumno regular y que la emisión de boletos este activa</w:t>
            </w:r>
          </w:p>
        </w:tc>
      </w:tr>
      <w:tr w:rsidR="00724FF5" w:rsidRPr="00F5259A" w14:paraId="0FC171AA" w14:textId="77777777" w:rsidTr="00AD7B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vAlign w:val="center"/>
          </w:tcPr>
          <w:p w14:paraId="799F774B" w14:textId="77777777" w:rsidR="00724FF5" w:rsidRPr="00F5259A" w:rsidRDefault="00724FF5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8640" w:type="dxa"/>
            <w:gridSpan w:val="3"/>
            <w:vAlign w:val="center"/>
          </w:tcPr>
          <w:p w14:paraId="75B083E9" w14:textId="77777777" w:rsidR="00724FF5" w:rsidRPr="00F5259A" w:rsidRDefault="00724FF5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lumno se presenta por ventanilla y realiza la solicitud de la constancia</w:t>
            </w:r>
          </w:p>
        </w:tc>
      </w:tr>
      <w:tr w:rsidR="00C8755E" w:rsidRPr="00F5259A" w14:paraId="43C4385C" w14:textId="77777777" w:rsidTr="00A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0B324F84" w14:textId="77777777" w:rsidR="00C8755E" w:rsidRPr="00F5259A" w:rsidRDefault="00C8755E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Flujo principal</w:t>
            </w:r>
          </w:p>
        </w:tc>
        <w:tc>
          <w:tcPr>
            <w:tcW w:w="1134" w:type="dxa"/>
            <w:vAlign w:val="center"/>
          </w:tcPr>
          <w:p w14:paraId="24213CBE" w14:textId="77777777" w:rsidR="00C8755E" w:rsidRPr="00F5259A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Pasos</w:t>
            </w:r>
          </w:p>
        </w:tc>
        <w:tc>
          <w:tcPr>
            <w:tcW w:w="7506" w:type="dxa"/>
            <w:gridSpan w:val="2"/>
            <w:vAlign w:val="center"/>
          </w:tcPr>
          <w:p w14:paraId="2A240AEF" w14:textId="77777777" w:rsidR="00C8755E" w:rsidRPr="00F5259A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cción</w:t>
            </w:r>
          </w:p>
        </w:tc>
      </w:tr>
      <w:tr w:rsidR="00C8755E" w:rsidRPr="00F5259A" w14:paraId="446B4E7D" w14:textId="77777777" w:rsidTr="00AD7B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9B2EA7A" w14:textId="77777777" w:rsidR="00C8755E" w:rsidRDefault="00C8755E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FDA27FB" w14:textId="77777777" w:rsidR="00C8755E" w:rsidRPr="00F5259A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1</w:t>
            </w:r>
          </w:p>
        </w:tc>
        <w:tc>
          <w:tcPr>
            <w:tcW w:w="7506" w:type="dxa"/>
            <w:gridSpan w:val="2"/>
            <w:vAlign w:val="center"/>
          </w:tcPr>
          <w:p w14:paraId="2F3CA3F9" w14:textId="77777777" w:rsidR="00C8755E" w:rsidRPr="00F5259A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lumno solicita la constancia por ventanilla</w:t>
            </w:r>
          </w:p>
        </w:tc>
      </w:tr>
      <w:tr w:rsidR="00C8755E" w:rsidRPr="00F5259A" w14:paraId="1FF12821" w14:textId="77777777" w:rsidTr="00A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3AEF2BD" w14:textId="77777777" w:rsidR="00C8755E" w:rsidRDefault="00C8755E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9A33AFD" w14:textId="77777777" w:rsidR="00C8755E" w:rsidRPr="00F5259A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2</w:t>
            </w:r>
          </w:p>
        </w:tc>
        <w:tc>
          <w:tcPr>
            <w:tcW w:w="7506" w:type="dxa"/>
            <w:gridSpan w:val="2"/>
            <w:vAlign w:val="center"/>
          </w:tcPr>
          <w:p w14:paraId="161ADF31" w14:textId="290D8ABE" w:rsidR="00C8755E" w:rsidRPr="00F5259A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 xml:space="preserve">El cajero </w:t>
            </w:r>
            <w:r>
              <w:rPr>
                <w:rFonts w:ascii="Aptos" w:hAnsi="Aptos"/>
                <w:sz w:val="24"/>
                <w:szCs w:val="24"/>
                <w:lang w:val="es-ES"/>
              </w:rPr>
              <w:t>revisa que cumpla con las precondiciones</w:t>
            </w:r>
          </w:p>
        </w:tc>
      </w:tr>
      <w:tr w:rsidR="00C8755E" w:rsidRPr="00F5259A" w14:paraId="5947AE66" w14:textId="77777777" w:rsidTr="00C8755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4398931" w14:textId="77777777" w:rsidR="00C8755E" w:rsidRDefault="00C8755E" w:rsidP="00AD7BCB">
            <w:pPr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/>
            <w:vAlign w:val="center"/>
          </w:tcPr>
          <w:p w14:paraId="5E5112D0" w14:textId="77777777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6B57F06" w14:textId="3A526065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2.1</w:t>
            </w:r>
          </w:p>
        </w:tc>
        <w:tc>
          <w:tcPr>
            <w:tcW w:w="6656" w:type="dxa"/>
            <w:vAlign w:val="center"/>
          </w:tcPr>
          <w:p w14:paraId="674B92B2" w14:textId="20D1F4C3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Si cumple con todas entonces continua el tramite y emite orden de solicitud para el administrativo</w:t>
            </w:r>
          </w:p>
        </w:tc>
      </w:tr>
      <w:tr w:rsidR="00C8755E" w:rsidRPr="00F5259A" w14:paraId="3401D178" w14:textId="77777777" w:rsidTr="00A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19D3EDA" w14:textId="77777777" w:rsidR="00C8755E" w:rsidRDefault="00C8755E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80E1E7" w14:textId="77777777" w:rsidR="00C8755E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3</w:t>
            </w:r>
          </w:p>
        </w:tc>
        <w:tc>
          <w:tcPr>
            <w:tcW w:w="7506" w:type="dxa"/>
            <w:gridSpan w:val="2"/>
            <w:vAlign w:val="center"/>
          </w:tcPr>
          <w:p w14:paraId="536710F1" w14:textId="1B91E116" w:rsidR="00C8755E" w:rsidRPr="00F5259A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La orden es recibida por el administrativo y emite la solicitud firmada y sellada</w:t>
            </w:r>
          </w:p>
        </w:tc>
      </w:tr>
      <w:tr w:rsidR="00C8755E" w:rsidRPr="00F5259A" w14:paraId="055C525F" w14:textId="77777777" w:rsidTr="00AD7B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44CDB791" w14:textId="77777777" w:rsidR="00C8755E" w:rsidRDefault="00C8755E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30820C0" w14:textId="77777777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4</w:t>
            </w:r>
          </w:p>
        </w:tc>
        <w:tc>
          <w:tcPr>
            <w:tcW w:w="7506" w:type="dxa"/>
            <w:gridSpan w:val="2"/>
            <w:vAlign w:val="center"/>
          </w:tcPr>
          <w:p w14:paraId="09DD2EE2" w14:textId="4563C99B" w:rsidR="00C8755E" w:rsidRPr="00F5259A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El administrativo envía solicitud de pago al cajero</w:t>
            </w:r>
          </w:p>
        </w:tc>
      </w:tr>
      <w:tr w:rsidR="00C8755E" w:rsidRPr="00F5259A" w14:paraId="7F44CCE1" w14:textId="77777777" w:rsidTr="00A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78E5C18" w14:textId="77777777" w:rsidR="00C8755E" w:rsidRDefault="00C8755E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B6FBD36" w14:textId="77777777" w:rsidR="00C8755E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5</w:t>
            </w:r>
          </w:p>
        </w:tc>
        <w:tc>
          <w:tcPr>
            <w:tcW w:w="7506" w:type="dxa"/>
            <w:gridSpan w:val="2"/>
            <w:vAlign w:val="center"/>
          </w:tcPr>
          <w:p w14:paraId="08BABF2D" w14:textId="041CD2E4" w:rsidR="00C8755E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 xml:space="preserve">El </w:t>
            </w:r>
            <w:r>
              <w:rPr>
                <w:rFonts w:ascii="Aptos" w:hAnsi="Aptos"/>
                <w:sz w:val="24"/>
                <w:szCs w:val="24"/>
                <w:lang w:val="es-ES"/>
              </w:rPr>
              <w:t>cajero recibe la solicitud y solicita el pago del tramite</w:t>
            </w:r>
          </w:p>
        </w:tc>
      </w:tr>
      <w:tr w:rsidR="00C8755E" w:rsidRPr="00F5259A" w14:paraId="6CAB4D0D" w14:textId="77777777" w:rsidTr="00AD7B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4AFF331" w14:textId="77777777" w:rsidR="00C8755E" w:rsidRDefault="00C8755E" w:rsidP="00AD7BCB">
            <w:pPr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D114E9A" w14:textId="60D3174B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6</w:t>
            </w:r>
          </w:p>
        </w:tc>
        <w:tc>
          <w:tcPr>
            <w:tcW w:w="7506" w:type="dxa"/>
            <w:gridSpan w:val="2"/>
            <w:vAlign w:val="center"/>
          </w:tcPr>
          <w:p w14:paraId="4C0165CD" w14:textId="48E68A83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El alumno realiza el pago</w:t>
            </w:r>
          </w:p>
        </w:tc>
      </w:tr>
      <w:tr w:rsidR="00C8755E" w:rsidRPr="00F5259A" w14:paraId="283C6139" w14:textId="77777777" w:rsidTr="00A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2FE8E7FC" w14:textId="77777777" w:rsidR="00C8755E" w:rsidRDefault="00C8755E" w:rsidP="00AD7BCB">
            <w:pPr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5187834" w14:textId="130EECF7" w:rsidR="00C8755E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 xml:space="preserve">7 </w:t>
            </w:r>
          </w:p>
        </w:tc>
        <w:tc>
          <w:tcPr>
            <w:tcW w:w="7506" w:type="dxa"/>
            <w:gridSpan w:val="2"/>
            <w:vAlign w:val="center"/>
          </w:tcPr>
          <w:p w14:paraId="66C82B92" w14:textId="4CE3AC78" w:rsidR="00C8755E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El cajero recibe el pago y emite comprobante de pago</w:t>
            </w:r>
          </w:p>
        </w:tc>
      </w:tr>
      <w:tr w:rsidR="00C8755E" w:rsidRPr="00F5259A" w14:paraId="19DD5966" w14:textId="77777777" w:rsidTr="00AD7B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404A23B" w14:textId="77777777" w:rsidR="00C8755E" w:rsidRDefault="00C8755E" w:rsidP="00AD7BCB">
            <w:pPr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0D0A7AC" w14:textId="238D9E0A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8</w:t>
            </w:r>
          </w:p>
        </w:tc>
        <w:tc>
          <w:tcPr>
            <w:tcW w:w="7506" w:type="dxa"/>
            <w:gridSpan w:val="2"/>
            <w:vAlign w:val="center"/>
          </w:tcPr>
          <w:p w14:paraId="7FBD3D15" w14:textId="5E76B3FB" w:rsidR="00C8755E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El alumno recibe la solicitud</w:t>
            </w:r>
          </w:p>
        </w:tc>
      </w:tr>
      <w:tr w:rsidR="00C8755E" w:rsidRPr="00F5259A" w14:paraId="466DC6D9" w14:textId="77777777" w:rsidTr="00A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14:paraId="0D74C209" w14:textId="77777777" w:rsidR="00724FF5" w:rsidRDefault="00724FF5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Flujo alternativo</w:t>
            </w:r>
          </w:p>
        </w:tc>
        <w:tc>
          <w:tcPr>
            <w:tcW w:w="1134" w:type="dxa"/>
            <w:vAlign w:val="center"/>
          </w:tcPr>
          <w:p w14:paraId="53449521" w14:textId="77777777" w:rsidR="00724FF5" w:rsidRPr="00F5259A" w:rsidRDefault="00724FF5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Pasos</w:t>
            </w:r>
          </w:p>
        </w:tc>
        <w:tc>
          <w:tcPr>
            <w:tcW w:w="7506" w:type="dxa"/>
            <w:gridSpan w:val="2"/>
            <w:vAlign w:val="center"/>
          </w:tcPr>
          <w:p w14:paraId="091A063B" w14:textId="77777777" w:rsidR="00724FF5" w:rsidRPr="00F5259A" w:rsidRDefault="00724FF5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Acción</w:t>
            </w:r>
          </w:p>
        </w:tc>
      </w:tr>
      <w:tr w:rsidR="00C8755E" w:rsidRPr="00F5259A" w14:paraId="7FCD5E6C" w14:textId="77777777" w:rsidTr="00AD7B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C723C42" w14:textId="77777777" w:rsidR="00724FF5" w:rsidRDefault="00724FF5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57EB07B" w14:textId="5677660E" w:rsidR="00724FF5" w:rsidRPr="00F5259A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2</w:t>
            </w:r>
          </w:p>
        </w:tc>
        <w:tc>
          <w:tcPr>
            <w:tcW w:w="7506" w:type="dxa"/>
            <w:gridSpan w:val="2"/>
            <w:vAlign w:val="center"/>
          </w:tcPr>
          <w:p w14:paraId="284525F1" w14:textId="75E03BCB" w:rsidR="00724FF5" w:rsidRPr="00F5259A" w:rsidRDefault="00724FF5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 xml:space="preserve">Si no cumple con </w:t>
            </w:r>
            <w:r w:rsidR="00C8755E">
              <w:rPr>
                <w:rFonts w:ascii="Aptos" w:hAnsi="Aptos"/>
                <w:sz w:val="24"/>
                <w:szCs w:val="24"/>
                <w:lang w:val="es-ES"/>
              </w:rPr>
              <w:t>alguna de las condiciones</w:t>
            </w:r>
          </w:p>
        </w:tc>
      </w:tr>
      <w:tr w:rsidR="00C8755E" w:rsidRPr="00F5259A" w14:paraId="4552973B" w14:textId="77777777" w:rsidTr="00AD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04AC4734" w14:textId="77777777" w:rsidR="00724FF5" w:rsidRDefault="00724FF5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vMerge/>
            <w:vAlign w:val="center"/>
          </w:tcPr>
          <w:p w14:paraId="60345401" w14:textId="77777777" w:rsidR="00724FF5" w:rsidRDefault="00724FF5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52879A75" w14:textId="3A181F58" w:rsidR="00724FF5" w:rsidRPr="00F5259A" w:rsidRDefault="00C8755E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2.1</w:t>
            </w:r>
          </w:p>
        </w:tc>
        <w:tc>
          <w:tcPr>
            <w:tcW w:w="6656" w:type="dxa"/>
            <w:vAlign w:val="center"/>
          </w:tcPr>
          <w:p w14:paraId="373D4A27" w14:textId="77777777" w:rsidR="00724FF5" w:rsidRPr="00F5259A" w:rsidRDefault="00724FF5" w:rsidP="00AD7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Se informa al alumno y se cancela el tramite</w:t>
            </w:r>
          </w:p>
        </w:tc>
      </w:tr>
      <w:tr w:rsidR="00724FF5" w:rsidRPr="00F5259A" w14:paraId="57E3285B" w14:textId="77777777" w:rsidTr="00AD7BC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none" w:sz="0" w:space="0" w:color="auto"/>
            </w:tcBorders>
            <w:vAlign w:val="center"/>
          </w:tcPr>
          <w:p w14:paraId="0C807CD7" w14:textId="77777777" w:rsidR="00724FF5" w:rsidRDefault="00724FF5" w:rsidP="00AD7BCB">
            <w:pPr>
              <w:jc w:val="left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Observaciones</w:t>
            </w:r>
          </w:p>
        </w:tc>
        <w:tc>
          <w:tcPr>
            <w:tcW w:w="8640" w:type="dxa"/>
            <w:gridSpan w:val="3"/>
            <w:vAlign w:val="center"/>
          </w:tcPr>
          <w:p w14:paraId="384205BE" w14:textId="52C95645" w:rsidR="00724FF5" w:rsidRDefault="00C8755E" w:rsidP="00AD7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 w:val="24"/>
                <w:szCs w:val="24"/>
                <w:lang w:val="es-ES"/>
              </w:rPr>
            </w:pPr>
            <w:r>
              <w:rPr>
                <w:rFonts w:ascii="Aptos" w:hAnsi="Aptos"/>
                <w:sz w:val="24"/>
                <w:szCs w:val="24"/>
                <w:lang w:val="es-ES"/>
              </w:rPr>
              <w:t>Para que el caso de uso se realice correctamente el alumno tiene que informase sobre la situación de los boletos estudiantiles según el contexto correspondiente del gobierno</w:t>
            </w:r>
          </w:p>
        </w:tc>
      </w:tr>
    </w:tbl>
    <w:p w14:paraId="28600C65" w14:textId="77777777" w:rsidR="00724FF5" w:rsidRDefault="00724FF5" w:rsidP="00F5259A">
      <w:pPr>
        <w:rPr>
          <w:rFonts w:ascii="Aptos" w:hAnsi="Aptos"/>
          <w:b/>
          <w:bCs/>
          <w:sz w:val="24"/>
          <w:szCs w:val="24"/>
          <w:lang w:val="es-ES"/>
        </w:rPr>
      </w:pPr>
    </w:p>
    <w:sectPr w:rsidR="00724FF5" w:rsidSect="00C31D9E">
      <w:headerReference w:type="default" r:id="rId8"/>
      <w:pgSz w:w="11906" w:h="16838" w:code="9"/>
      <w:pgMar w:top="170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AC754" w14:textId="77777777" w:rsidR="00F56116" w:rsidRDefault="00F56116" w:rsidP="005A66B3">
      <w:pPr>
        <w:spacing w:after="0" w:line="240" w:lineRule="auto"/>
      </w:pPr>
      <w:r>
        <w:separator/>
      </w:r>
    </w:p>
  </w:endnote>
  <w:endnote w:type="continuationSeparator" w:id="0">
    <w:p w14:paraId="72793224" w14:textId="77777777" w:rsidR="00F56116" w:rsidRDefault="00F56116" w:rsidP="005A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7AA15" w14:textId="77777777" w:rsidR="00F56116" w:rsidRDefault="00F56116" w:rsidP="005A66B3">
      <w:pPr>
        <w:spacing w:after="0" w:line="240" w:lineRule="auto"/>
      </w:pPr>
      <w:r>
        <w:separator/>
      </w:r>
    </w:p>
  </w:footnote>
  <w:footnote w:type="continuationSeparator" w:id="0">
    <w:p w14:paraId="0BB768C6" w14:textId="77777777" w:rsidR="00F56116" w:rsidRDefault="00F56116" w:rsidP="005A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00DF3" w14:textId="3A1CF9E7" w:rsidR="005A66B3" w:rsidRDefault="005A66B3">
    <w:pPr>
      <w:pStyle w:val="Header"/>
      <w:rPr>
        <w:rFonts w:ascii="Aptos" w:hAnsi="Aptos"/>
        <w:sz w:val="24"/>
        <w:szCs w:val="24"/>
        <w:lang w:val="es-ES"/>
      </w:rPr>
    </w:pPr>
    <w:r>
      <w:rPr>
        <w:rFonts w:ascii="Aptos" w:hAnsi="Aptos"/>
        <w:sz w:val="24"/>
        <w:szCs w:val="24"/>
        <w:lang w:val="es-ES"/>
      </w:rPr>
      <w:t>FACULTAD DE CIENCIAS EXACTAS – UNIVERSIDAD NACIONAL DE TUCUMAN</w:t>
    </w:r>
  </w:p>
  <w:p w14:paraId="50425BB2" w14:textId="46DB62A6" w:rsidR="005A66B3" w:rsidRDefault="005A66B3">
    <w:pPr>
      <w:pStyle w:val="Header"/>
      <w:rPr>
        <w:rFonts w:ascii="Aptos" w:hAnsi="Aptos"/>
        <w:sz w:val="24"/>
        <w:szCs w:val="24"/>
        <w:lang w:val="es-ES"/>
      </w:rPr>
    </w:pPr>
    <w:r>
      <w:rPr>
        <w:rFonts w:ascii="Aptos" w:hAnsi="Aptos"/>
        <w:sz w:val="24"/>
        <w:szCs w:val="24"/>
        <w:lang w:val="es-ES"/>
      </w:rPr>
      <w:t>INGENIERIA DE SOFTWARE I – 2025</w:t>
    </w:r>
  </w:p>
  <w:p w14:paraId="7C398F13" w14:textId="4732D2A0" w:rsidR="00F5259A" w:rsidRDefault="005A66B3" w:rsidP="00F5259A">
    <w:pPr>
      <w:pStyle w:val="Header"/>
      <w:jc w:val="center"/>
      <w:rPr>
        <w:rFonts w:ascii="Aptos" w:hAnsi="Aptos"/>
        <w:sz w:val="24"/>
        <w:szCs w:val="24"/>
        <w:lang w:val="es-ES"/>
      </w:rPr>
    </w:pPr>
    <w:r>
      <w:rPr>
        <w:rFonts w:ascii="Aptos" w:hAnsi="Aptos"/>
        <w:sz w:val="24"/>
        <w:szCs w:val="24"/>
        <w:lang w:val="es-ES"/>
      </w:rPr>
      <w:t>TRABAJO PRACTICO N°</w:t>
    </w:r>
    <w:r w:rsidR="00F5259A">
      <w:rPr>
        <w:rFonts w:ascii="Aptos" w:hAnsi="Aptos"/>
        <w:sz w:val="24"/>
        <w:szCs w:val="24"/>
        <w:lang w:val="es-ES"/>
      </w:rPr>
      <w:t>4</w:t>
    </w:r>
  </w:p>
  <w:p w14:paraId="6CFB5F89" w14:textId="37BB2519" w:rsidR="005A66B3" w:rsidRDefault="005A66B3" w:rsidP="005A66B3">
    <w:pPr>
      <w:pStyle w:val="Header"/>
      <w:rPr>
        <w:rFonts w:ascii="Aptos" w:hAnsi="Aptos"/>
        <w:sz w:val="24"/>
        <w:szCs w:val="24"/>
        <w:lang w:val="es-ES"/>
      </w:rPr>
    </w:pPr>
    <w:r>
      <w:rPr>
        <w:rFonts w:ascii="Aptos" w:hAnsi="Aptos"/>
        <w:sz w:val="24"/>
        <w:szCs w:val="24"/>
        <w:lang w:val="es-ES"/>
      </w:rPr>
      <w:t>NOMBRE: Prado Matias Santiago</w:t>
    </w:r>
  </w:p>
  <w:p w14:paraId="6E4C0167" w14:textId="55777EFC" w:rsidR="005A66B3" w:rsidRPr="005A66B3" w:rsidRDefault="005A66B3" w:rsidP="005A66B3">
    <w:pPr>
      <w:pStyle w:val="Header"/>
      <w:rPr>
        <w:rFonts w:ascii="Aptos" w:hAnsi="Aptos"/>
        <w:sz w:val="24"/>
        <w:szCs w:val="24"/>
        <w:lang w:val="es-ES"/>
      </w:rPr>
    </w:pPr>
    <w:r>
      <w:rPr>
        <w:rFonts w:ascii="Aptos" w:hAnsi="Aptos"/>
        <w:sz w:val="24"/>
        <w:szCs w:val="24"/>
        <w:lang w:val="es-ES"/>
      </w:rPr>
      <w:t>CARRERA: Ing.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B5219"/>
    <w:multiLevelType w:val="hybridMultilevel"/>
    <w:tmpl w:val="DFB851A8"/>
    <w:lvl w:ilvl="0" w:tplc="5B4E23D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D30B9"/>
    <w:multiLevelType w:val="hybridMultilevel"/>
    <w:tmpl w:val="EEAE0E82"/>
    <w:lvl w:ilvl="0" w:tplc="75FA9A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802C0C"/>
    <w:multiLevelType w:val="hybridMultilevel"/>
    <w:tmpl w:val="99B88C26"/>
    <w:lvl w:ilvl="0" w:tplc="8A08D3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34B6A"/>
    <w:multiLevelType w:val="hybridMultilevel"/>
    <w:tmpl w:val="52CA9C5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78558">
    <w:abstractNumId w:val="3"/>
  </w:num>
  <w:num w:numId="2" w16cid:durableId="1216117259">
    <w:abstractNumId w:val="1"/>
  </w:num>
  <w:num w:numId="3" w16cid:durableId="1295057884">
    <w:abstractNumId w:val="0"/>
  </w:num>
  <w:num w:numId="4" w16cid:durableId="754083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B3"/>
    <w:rsid w:val="00004F33"/>
    <w:rsid w:val="000103AF"/>
    <w:rsid w:val="000B4E83"/>
    <w:rsid w:val="000D360B"/>
    <w:rsid w:val="00160F07"/>
    <w:rsid w:val="001E161A"/>
    <w:rsid w:val="001F2911"/>
    <w:rsid w:val="00204E4C"/>
    <w:rsid w:val="002C54F7"/>
    <w:rsid w:val="003462E4"/>
    <w:rsid w:val="003C1A09"/>
    <w:rsid w:val="00456CA0"/>
    <w:rsid w:val="00472D24"/>
    <w:rsid w:val="00493F5D"/>
    <w:rsid w:val="005A66B3"/>
    <w:rsid w:val="00694F5E"/>
    <w:rsid w:val="006D7F3A"/>
    <w:rsid w:val="00724FF5"/>
    <w:rsid w:val="007377EA"/>
    <w:rsid w:val="0076198B"/>
    <w:rsid w:val="007B407B"/>
    <w:rsid w:val="00823B16"/>
    <w:rsid w:val="00871F25"/>
    <w:rsid w:val="008940E4"/>
    <w:rsid w:val="008B0D86"/>
    <w:rsid w:val="008D118A"/>
    <w:rsid w:val="009235B3"/>
    <w:rsid w:val="0097730A"/>
    <w:rsid w:val="009A2F19"/>
    <w:rsid w:val="00A47AE9"/>
    <w:rsid w:val="00A61657"/>
    <w:rsid w:val="00AD0940"/>
    <w:rsid w:val="00AD11DF"/>
    <w:rsid w:val="00B57A8E"/>
    <w:rsid w:val="00BF592E"/>
    <w:rsid w:val="00BF5CD6"/>
    <w:rsid w:val="00C2085B"/>
    <w:rsid w:val="00C21ABE"/>
    <w:rsid w:val="00C31D9E"/>
    <w:rsid w:val="00C50106"/>
    <w:rsid w:val="00C8755E"/>
    <w:rsid w:val="00D73F78"/>
    <w:rsid w:val="00DB5BE2"/>
    <w:rsid w:val="00DE4856"/>
    <w:rsid w:val="00DE7B99"/>
    <w:rsid w:val="00EA2ED6"/>
    <w:rsid w:val="00EC7004"/>
    <w:rsid w:val="00EE13FD"/>
    <w:rsid w:val="00F5259A"/>
    <w:rsid w:val="00F56116"/>
    <w:rsid w:val="00FE2B0F"/>
    <w:rsid w:val="00FE4050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65B24"/>
  <w15:chartTrackingRefBased/>
  <w15:docId w15:val="{43614F1E-5FEF-4790-B676-5FE13F51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F5"/>
  </w:style>
  <w:style w:type="paragraph" w:styleId="Heading1">
    <w:name w:val="heading 1"/>
    <w:basedOn w:val="Normal"/>
    <w:next w:val="Normal"/>
    <w:link w:val="Heading1Char"/>
    <w:uiPriority w:val="9"/>
    <w:qFormat/>
    <w:rsid w:val="005A66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6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6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6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6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6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6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6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6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6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66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6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6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6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6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6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6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6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6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6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6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6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6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6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6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6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6B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6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B3"/>
  </w:style>
  <w:style w:type="paragraph" w:styleId="Footer">
    <w:name w:val="footer"/>
    <w:basedOn w:val="Normal"/>
    <w:link w:val="FooterChar"/>
    <w:uiPriority w:val="99"/>
    <w:unhideWhenUsed/>
    <w:rsid w:val="005A6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B3"/>
  </w:style>
  <w:style w:type="table" w:styleId="TableGrid">
    <w:name w:val="Table Grid"/>
    <w:basedOn w:val="TableNormal"/>
    <w:uiPriority w:val="39"/>
    <w:rsid w:val="00F5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208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95C4-AB13-4D22-9395-963F6E59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Prado</dc:creator>
  <cp:keywords/>
  <dc:description/>
  <cp:lastModifiedBy>Matias Prado</cp:lastModifiedBy>
  <cp:revision>2</cp:revision>
  <cp:lastPrinted>2025-04-11T17:20:00Z</cp:lastPrinted>
  <dcterms:created xsi:type="dcterms:W3CDTF">2025-06-28T16:40:00Z</dcterms:created>
  <dcterms:modified xsi:type="dcterms:W3CDTF">2025-06-28T16:40:00Z</dcterms:modified>
</cp:coreProperties>
</file>